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51734" w14:textId="77777777" w:rsidR="00E0144F" w:rsidRPr="00E0144F" w:rsidRDefault="00E0144F" w:rsidP="00E0144F">
      <w:pPr>
        <w:spacing w:before="91"/>
        <w:ind w:left="3137"/>
        <w:outlineLvl w:val="1"/>
        <w:rPr>
          <w:rFonts w:ascii="Arial" w:eastAsia="Arial" w:hAnsi="Arial" w:cs="Arial"/>
          <w:b/>
          <w:bCs/>
          <w:sz w:val="26"/>
          <w:szCs w:val="26"/>
        </w:rPr>
      </w:pPr>
      <w:r w:rsidRPr="00E0144F">
        <w:rPr>
          <w:rFonts w:ascii="Arial" w:eastAsia="Arial" w:hAnsi="Arial" w:cs="Arial"/>
          <w:b/>
          <w:bCs/>
          <w:noProof/>
          <w:sz w:val="26"/>
          <w:szCs w:val="26"/>
          <w:lang w:eastAsia="it-IT"/>
        </w:rPr>
        <w:drawing>
          <wp:anchor distT="0" distB="0" distL="0" distR="0" simplePos="0" relativeHeight="251660800" behindDoc="0" locked="0" layoutInCell="1" allowOverlap="1" wp14:anchorId="6F5FF525" wp14:editId="4F4C6F32">
            <wp:simplePos x="0" y="0"/>
            <wp:positionH relativeFrom="page">
              <wp:posOffset>722218</wp:posOffset>
            </wp:positionH>
            <wp:positionV relativeFrom="paragraph">
              <wp:posOffset>49291</wp:posOffset>
            </wp:positionV>
            <wp:extent cx="1032996" cy="39786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996" cy="39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44F">
        <w:rPr>
          <w:rFonts w:ascii="Arial" w:eastAsia="Arial" w:hAnsi="Arial" w:cs="Arial"/>
          <w:b/>
          <w:bCs/>
          <w:noProof/>
          <w:sz w:val="26"/>
          <w:szCs w:val="26"/>
          <w:lang w:eastAsia="it-IT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252BA97" wp14:editId="7ACCFC22">
                <wp:simplePos x="0" y="0"/>
                <wp:positionH relativeFrom="page">
                  <wp:posOffset>1904365</wp:posOffset>
                </wp:positionH>
                <wp:positionV relativeFrom="paragraph">
                  <wp:posOffset>38735</wp:posOffset>
                </wp:positionV>
                <wp:extent cx="615950" cy="410210"/>
                <wp:effectExtent l="0" t="5080" r="3810" b="381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410210"/>
                          <a:chOff x="2999" y="61"/>
                          <a:chExt cx="970" cy="646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98" y="60"/>
                            <a:ext cx="970" cy="646"/>
                          </a:xfrm>
                          <a:prstGeom prst="rect">
                            <a:avLst/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3233" y="132"/>
                            <a:ext cx="476" cy="496"/>
                          </a:xfrm>
                          <a:custGeom>
                            <a:avLst/>
                            <a:gdLst>
                              <a:gd name="T0" fmla="+- 0 3276 3234"/>
                              <a:gd name="T1" fmla="*/ T0 w 476"/>
                              <a:gd name="T2" fmla="+- 0 373 133"/>
                              <a:gd name="T3" fmla="*/ 373 h 496"/>
                              <a:gd name="T4" fmla="+- 0 3260 3234"/>
                              <a:gd name="T5" fmla="*/ T4 w 476"/>
                              <a:gd name="T6" fmla="+- 0 373 133"/>
                              <a:gd name="T7" fmla="*/ 373 h 496"/>
                              <a:gd name="T8" fmla="+- 0 3255 3234"/>
                              <a:gd name="T9" fmla="*/ T8 w 476"/>
                              <a:gd name="T10" fmla="+- 0 388 133"/>
                              <a:gd name="T11" fmla="*/ 388 h 496"/>
                              <a:gd name="T12" fmla="+- 0 3268 3234"/>
                              <a:gd name="T13" fmla="*/ T12 w 476"/>
                              <a:gd name="T14" fmla="+- 0 397 133"/>
                              <a:gd name="T15" fmla="*/ 397 h 496"/>
                              <a:gd name="T16" fmla="+- 0 3281 3234"/>
                              <a:gd name="T17" fmla="*/ T16 w 476"/>
                              <a:gd name="T18" fmla="+- 0 388 133"/>
                              <a:gd name="T19" fmla="*/ 388 h 496"/>
                              <a:gd name="T20" fmla="+- 0 3331 3234"/>
                              <a:gd name="T21" fmla="*/ T20 w 476"/>
                              <a:gd name="T22" fmla="+- 0 480 133"/>
                              <a:gd name="T23" fmla="*/ 480 h 496"/>
                              <a:gd name="T24" fmla="+- 0 3297 3234"/>
                              <a:gd name="T25" fmla="*/ T24 w 476"/>
                              <a:gd name="T26" fmla="+- 0 455 133"/>
                              <a:gd name="T27" fmla="*/ 455 h 496"/>
                              <a:gd name="T28" fmla="+- 0 3263 3234"/>
                              <a:gd name="T29" fmla="*/ T28 w 476"/>
                              <a:gd name="T30" fmla="+- 0 480 133"/>
                              <a:gd name="T31" fmla="*/ 480 h 496"/>
                              <a:gd name="T32" fmla="+- 0 3276 3234"/>
                              <a:gd name="T33" fmla="*/ T32 w 476"/>
                              <a:gd name="T34" fmla="+- 0 520 133"/>
                              <a:gd name="T35" fmla="*/ 520 h 496"/>
                              <a:gd name="T36" fmla="+- 0 3318 3234"/>
                              <a:gd name="T37" fmla="*/ T36 w 476"/>
                              <a:gd name="T38" fmla="+- 0 520 133"/>
                              <a:gd name="T39" fmla="*/ 520 h 496"/>
                              <a:gd name="T40" fmla="+- 0 3331 3234"/>
                              <a:gd name="T41" fmla="*/ T40 w 476"/>
                              <a:gd name="T42" fmla="+- 0 480 133"/>
                              <a:gd name="T43" fmla="*/ 480 h 496"/>
                              <a:gd name="T44" fmla="+- 0 3305 3234"/>
                              <a:gd name="T45" fmla="*/ T44 w 476"/>
                              <a:gd name="T46" fmla="+- 0 265 133"/>
                              <a:gd name="T47" fmla="*/ 265 h 496"/>
                              <a:gd name="T48" fmla="+- 0 3289 3234"/>
                              <a:gd name="T49" fmla="*/ T48 w 476"/>
                              <a:gd name="T50" fmla="+- 0 265 133"/>
                              <a:gd name="T51" fmla="*/ 265 h 496"/>
                              <a:gd name="T52" fmla="+- 0 3284 3234"/>
                              <a:gd name="T53" fmla="*/ T52 w 476"/>
                              <a:gd name="T54" fmla="+- 0 280 133"/>
                              <a:gd name="T55" fmla="*/ 280 h 496"/>
                              <a:gd name="T56" fmla="+- 0 3297 3234"/>
                              <a:gd name="T57" fmla="*/ T56 w 476"/>
                              <a:gd name="T58" fmla="+- 0 290 133"/>
                              <a:gd name="T59" fmla="*/ 290 h 496"/>
                              <a:gd name="T60" fmla="+- 0 3310 3234"/>
                              <a:gd name="T61" fmla="*/ T60 w 476"/>
                              <a:gd name="T62" fmla="+- 0 280 133"/>
                              <a:gd name="T63" fmla="*/ 280 h 496"/>
                              <a:gd name="T64" fmla="+- 0 3410 3234"/>
                              <a:gd name="T65" fmla="*/ T64 w 476"/>
                              <a:gd name="T66" fmla="+- 0 559 133"/>
                              <a:gd name="T67" fmla="*/ 559 h 496"/>
                              <a:gd name="T68" fmla="+- 0 3376 3234"/>
                              <a:gd name="T69" fmla="*/ T68 w 476"/>
                              <a:gd name="T70" fmla="+- 0 534 133"/>
                              <a:gd name="T71" fmla="*/ 534 h 496"/>
                              <a:gd name="T72" fmla="+- 0 3342 3234"/>
                              <a:gd name="T73" fmla="*/ T72 w 476"/>
                              <a:gd name="T74" fmla="+- 0 559 133"/>
                              <a:gd name="T75" fmla="*/ 559 h 496"/>
                              <a:gd name="T76" fmla="+- 0 3355 3234"/>
                              <a:gd name="T77" fmla="*/ T76 w 476"/>
                              <a:gd name="T78" fmla="+- 0 599 133"/>
                              <a:gd name="T79" fmla="*/ 599 h 496"/>
                              <a:gd name="T80" fmla="+- 0 3397 3234"/>
                              <a:gd name="T81" fmla="*/ T80 w 476"/>
                              <a:gd name="T82" fmla="+- 0 599 133"/>
                              <a:gd name="T83" fmla="*/ 599 h 496"/>
                              <a:gd name="T84" fmla="+- 0 3410 3234"/>
                              <a:gd name="T85" fmla="*/ T84 w 476"/>
                              <a:gd name="T86" fmla="+- 0 559 133"/>
                              <a:gd name="T87" fmla="*/ 559 h 496"/>
                              <a:gd name="T88" fmla="+- 0 3384 3234"/>
                              <a:gd name="T89" fmla="*/ T88 w 476"/>
                              <a:gd name="T90" fmla="+- 0 186 133"/>
                              <a:gd name="T91" fmla="*/ 186 h 496"/>
                              <a:gd name="T92" fmla="+- 0 3368 3234"/>
                              <a:gd name="T93" fmla="*/ T92 w 476"/>
                              <a:gd name="T94" fmla="+- 0 186 133"/>
                              <a:gd name="T95" fmla="*/ 186 h 496"/>
                              <a:gd name="T96" fmla="+- 0 3363 3234"/>
                              <a:gd name="T97" fmla="*/ T96 w 476"/>
                              <a:gd name="T98" fmla="+- 0 202 133"/>
                              <a:gd name="T99" fmla="*/ 202 h 496"/>
                              <a:gd name="T100" fmla="+- 0 3376 3234"/>
                              <a:gd name="T101" fmla="*/ T100 w 476"/>
                              <a:gd name="T102" fmla="+- 0 211 133"/>
                              <a:gd name="T103" fmla="*/ 211 h 496"/>
                              <a:gd name="T104" fmla="+- 0 3389 3234"/>
                              <a:gd name="T105" fmla="*/ T104 w 476"/>
                              <a:gd name="T106" fmla="+- 0 202 133"/>
                              <a:gd name="T107" fmla="*/ 202 h 496"/>
                              <a:gd name="T108" fmla="+- 0 3518 3234"/>
                              <a:gd name="T109" fmla="*/ T108 w 476"/>
                              <a:gd name="T110" fmla="+- 0 588 133"/>
                              <a:gd name="T111" fmla="*/ 588 h 496"/>
                              <a:gd name="T112" fmla="+- 0 3483 3234"/>
                              <a:gd name="T113" fmla="*/ T112 w 476"/>
                              <a:gd name="T114" fmla="+- 0 563 133"/>
                              <a:gd name="T115" fmla="*/ 563 h 496"/>
                              <a:gd name="T116" fmla="+- 0 3449 3234"/>
                              <a:gd name="T117" fmla="*/ T116 w 476"/>
                              <a:gd name="T118" fmla="+- 0 588 133"/>
                              <a:gd name="T119" fmla="*/ 588 h 496"/>
                              <a:gd name="T120" fmla="+- 0 3462 3234"/>
                              <a:gd name="T121" fmla="*/ T120 w 476"/>
                              <a:gd name="T122" fmla="+- 0 628 133"/>
                              <a:gd name="T123" fmla="*/ 628 h 496"/>
                              <a:gd name="T124" fmla="+- 0 3505 3234"/>
                              <a:gd name="T125" fmla="*/ T124 w 476"/>
                              <a:gd name="T126" fmla="+- 0 628 133"/>
                              <a:gd name="T127" fmla="*/ 628 h 496"/>
                              <a:gd name="T128" fmla="+- 0 3518 3234"/>
                              <a:gd name="T129" fmla="*/ T128 w 476"/>
                              <a:gd name="T130" fmla="+- 0 588 133"/>
                              <a:gd name="T131" fmla="*/ 588 h 496"/>
                              <a:gd name="T132" fmla="+- 0 3491 3234"/>
                              <a:gd name="T133" fmla="*/ T132 w 476"/>
                              <a:gd name="T134" fmla="+- 0 157 133"/>
                              <a:gd name="T135" fmla="*/ 157 h 496"/>
                              <a:gd name="T136" fmla="+- 0 3475 3234"/>
                              <a:gd name="T137" fmla="*/ T136 w 476"/>
                              <a:gd name="T138" fmla="+- 0 157 133"/>
                              <a:gd name="T139" fmla="*/ 157 h 496"/>
                              <a:gd name="T140" fmla="+- 0 3470 3234"/>
                              <a:gd name="T141" fmla="*/ T140 w 476"/>
                              <a:gd name="T142" fmla="+- 0 173 133"/>
                              <a:gd name="T143" fmla="*/ 173 h 496"/>
                              <a:gd name="T144" fmla="+- 0 3483 3234"/>
                              <a:gd name="T145" fmla="*/ T144 w 476"/>
                              <a:gd name="T146" fmla="+- 0 182 133"/>
                              <a:gd name="T147" fmla="*/ 182 h 496"/>
                              <a:gd name="T148" fmla="+- 0 3496 3234"/>
                              <a:gd name="T149" fmla="*/ T148 w 476"/>
                              <a:gd name="T150" fmla="+- 0 173 133"/>
                              <a:gd name="T151" fmla="*/ 173 h 496"/>
                              <a:gd name="T152" fmla="+- 0 3710 3234"/>
                              <a:gd name="T153" fmla="*/ T152 w 476"/>
                              <a:gd name="T154" fmla="+- 0 382 133"/>
                              <a:gd name="T155" fmla="*/ 382 h 496"/>
                              <a:gd name="T156" fmla="+- 0 3693 3234"/>
                              <a:gd name="T157" fmla="*/ T156 w 476"/>
                              <a:gd name="T158" fmla="+- 0 388 133"/>
                              <a:gd name="T159" fmla="*/ 38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76" h="496">
                                <a:moveTo>
                                  <a:pt x="68" y="240"/>
                                </a:moveTo>
                                <a:lnTo>
                                  <a:pt x="42" y="240"/>
                                </a:lnTo>
                                <a:lnTo>
                                  <a:pt x="34" y="215"/>
                                </a:lnTo>
                                <a:lnTo>
                                  <a:pt x="26" y="240"/>
                                </a:lnTo>
                                <a:lnTo>
                                  <a:pt x="0" y="240"/>
                                </a:lnTo>
                                <a:lnTo>
                                  <a:pt x="21" y="255"/>
                                </a:lnTo>
                                <a:lnTo>
                                  <a:pt x="13" y="280"/>
                                </a:lnTo>
                                <a:lnTo>
                                  <a:pt x="34" y="264"/>
                                </a:lnTo>
                                <a:lnTo>
                                  <a:pt x="55" y="280"/>
                                </a:lnTo>
                                <a:lnTo>
                                  <a:pt x="47" y="255"/>
                                </a:lnTo>
                                <a:lnTo>
                                  <a:pt x="68" y="240"/>
                                </a:lnTo>
                                <a:close/>
                                <a:moveTo>
                                  <a:pt x="97" y="347"/>
                                </a:moveTo>
                                <a:lnTo>
                                  <a:pt x="71" y="347"/>
                                </a:lnTo>
                                <a:lnTo>
                                  <a:pt x="63" y="322"/>
                                </a:lnTo>
                                <a:lnTo>
                                  <a:pt x="55" y="347"/>
                                </a:lnTo>
                                <a:lnTo>
                                  <a:pt x="29" y="347"/>
                                </a:lnTo>
                                <a:lnTo>
                                  <a:pt x="50" y="363"/>
                                </a:lnTo>
                                <a:lnTo>
                                  <a:pt x="42" y="387"/>
                                </a:lnTo>
                                <a:lnTo>
                                  <a:pt x="63" y="372"/>
                                </a:lnTo>
                                <a:lnTo>
                                  <a:pt x="84" y="387"/>
                                </a:lnTo>
                                <a:lnTo>
                                  <a:pt x="76" y="363"/>
                                </a:lnTo>
                                <a:lnTo>
                                  <a:pt x="97" y="347"/>
                                </a:lnTo>
                                <a:close/>
                                <a:moveTo>
                                  <a:pt x="97" y="132"/>
                                </a:moveTo>
                                <a:lnTo>
                                  <a:pt x="71" y="132"/>
                                </a:lnTo>
                                <a:lnTo>
                                  <a:pt x="63" y="107"/>
                                </a:lnTo>
                                <a:lnTo>
                                  <a:pt x="55" y="132"/>
                                </a:lnTo>
                                <a:lnTo>
                                  <a:pt x="29" y="132"/>
                                </a:lnTo>
                                <a:lnTo>
                                  <a:pt x="50" y="147"/>
                                </a:lnTo>
                                <a:lnTo>
                                  <a:pt x="42" y="172"/>
                                </a:lnTo>
                                <a:lnTo>
                                  <a:pt x="63" y="157"/>
                                </a:lnTo>
                                <a:lnTo>
                                  <a:pt x="84" y="172"/>
                                </a:lnTo>
                                <a:lnTo>
                                  <a:pt x="76" y="147"/>
                                </a:lnTo>
                                <a:lnTo>
                                  <a:pt x="97" y="132"/>
                                </a:lnTo>
                                <a:close/>
                                <a:moveTo>
                                  <a:pt x="176" y="426"/>
                                </a:moveTo>
                                <a:lnTo>
                                  <a:pt x="150" y="426"/>
                                </a:lnTo>
                                <a:lnTo>
                                  <a:pt x="142" y="401"/>
                                </a:lnTo>
                                <a:lnTo>
                                  <a:pt x="134" y="426"/>
                                </a:lnTo>
                                <a:lnTo>
                                  <a:pt x="108" y="426"/>
                                </a:lnTo>
                                <a:lnTo>
                                  <a:pt x="129" y="441"/>
                                </a:lnTo>
                                <a:lnTo>
                                  <a:pt x="121" y="466"/>
                                </a:lnTo>
                                <a:lnTo>
                                  <a:pt x="142" y="451"/>
                                </a:lnTo>
                                <a:lnTo>
                                  <a:pt x="163" y="466"/>
                                </a:lnTo>
                                <a:lnTo>
                                  <a:pt x="155" y="441"/>
                                </a:lnTo>
                                <a:lnTo>
                                  <a:pt x="176" y="426"/>
                                </a:lnTo>
                                <a:close/>
                                <a:moveTo>
                                  <a:pt x="176" y="53"/>
                                </a:moveTo>
                                <a:lnTo>
                                  <a:pt x="150" y="53"/>
                                </a:lnTo>
                                <a:lnTo>
                                  <a:pt x="142" y="29"/>
                                </a:lnTo>
                                <a:lnTo>
                                  <a:pt x="134" y="53"/>
                                </a:lnTo>
                                <a:lnTo>
                                  <a:pt x="108" y="53"/>
                                </a:lnTo>
                                <a:lnTo>
                                  <a:pt x="129" y="69"/>
                                </a:lnTo>
                                <a:lnTo>
                                  <a:pt x="121" y="93"/>
                                </a:lnTo>
                                <a:lnTo>
                                  <a:pt x="142" y="78"/>
                                </a:lnTo>
                                <a:lnTo>
                                  <a:pt x="163" y="93"/>
                                </a:lnTo>
                                <a:lnTo>
                                  <a:pt x="155" y="69"/>
                                </a:lnTo>
                                <a:lnTo>
                                  <a:pt x="176" y="53"/>
                                </a:lnTo>
                                <a:close/>
                                <a:moveTo>
                                  <a:pt x="284" y="455"/>
                                </a:moveTo>
                                <a:lnTo>
                                  <a:pt x="257" y="455"/>
                                </a:lnTo>
                                <a:lnTo>
                                  <a:pt x="249" y="430"/>
                                </a:lnTo>
                                <a:lnTo>
                                  <a:pt x="241" y="455"/>
                                </a:lnTo>
                                <a:lnTo>
                                  <a:pt x="215" y="455"/>
                                </a:lnTo>
                                <a:lnTo>
                                  <a:pt x="236" y="470"/>
                                </a:lnTo>
                                <a:lnTo>
                                  <a:pt x="228" y="495"/>
                                </a:lnTo>
                                <a:lnTo>
                                  <a:pt x="249" y="480"/>
                                </a:lnTo>
                                <a:lnTo>
                                  <a:pt x="271" y="495"/>
                                </a:lnTo>
                                <a:lnTo>
                                  <a:pt x="262" y="470"/>
                                </a:lnTo>
                                <a:lnTo>
                                  <a:pt x="284" y="455"/>
                                </a:lnTo>
                                <a:close/>
                                <a:moveTo>
                                  <a:pt x="284" y="24"/>
                                </a:moveTo>
                                <a:lnTo>
                                  <a:pt x="257" y="24"/>
                                </a:lnTo>
                                <a:lnTo>
                                  <a:pt x="249" y="0"/>
                                </a:lnTo>
                                <a:lnTo>
                                  <a:pt x="241" y="24"/>
                                </a:lnTo>
                                <a:lnTo>
                                  <a:pt x="215" y="24"/>
                                </a:lnTo>
                                <a:lnTo>
                                  <a:pt x="236" y="40"/>
                                </a:lnTo>
                                <a:lnTo>
                                  <a:pt x="228" y="65"/>
                                </a:lnTo>
                                <a:lnTo>
                                  <a:pt x="249" y="49"/>
                                </a:lnTo>
                                <a:lnTo>
                                  <a:pt x="271" y="65"/>
                                </a:lnTo>
                                <a:lnTo>
                                  <a:pt x="262" y="40"/>
                                </a:lnTo>
                                <a:lnTo>
                                  <a:pt x="284" y="24"/>
                                </a:lnTo>
                                <a:close/>
                                <a:moveTo>
                                  <a:pt x="476" y="249"/>
                                </a:moveTo>
                                <a:lnTo>
                                  <a:pt x="465" y="215"/>
                                </a:lnTo>
                                <a:lnTo>
                                  <a:pt x="459" y="255"/>
                                </a:lnTo>
                                <a:lnTo>
                                  <a:pt x="476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3556" y="161"/>
                            <a:ext cx="176" cy="438"/>
                          </a:xfrm>
                          <a:custGeom>
                            <a:avLst/>
                            <a:gdLst>
                              <a:gd name="T0" fmla="+- 0 3625 3557"/>
                              <a:gd name="T1" fmla="*/ T0 w 176"/>
                              <a:gd name="T2" fmla="+- 0 559 162"/>
                              <a:gd name="T3" fmla="*/ 559 h 438"/>
                              <a:gd name="T4" fmla="+- 0 3599 3557"/>
                              <a:gd name="T5" fmla="*/ T4 w 176"/>
                              <a:gd name="T6" fmla="+- 0 559 162"/>
                              <a:gd name="T7" fmla="*/ 559 h 438"/>
                              <a:gd name="T8" fmla="+- 0 3591 3557"/>
                              <a:gd name="T9" fmla="*/ T8 w 176"/>
                              <a:gd name="T10" fmla="+- 0 534 162"/>
                              <a:gd name="T11" fmla="*/ 534 h 438"/>
                              <a:gd name="T12" fmla="+- 0 3583 3557"/>
                              <a:gd name="T13" fmla="*/ T12 w 176"/>
                              <a:gd name="T14" fmla="+- 0 559 162"/>
                              <a:gd name="T15" fmla="*/ 559 h 438"/>
                              <a:gd name="T16" fmla="+- 0 3557 3557"/>
                              <a:gd name="T17" fmla="*/ T16 w 176"/>
                              <a:gd name="T18" fmla="+- 0 559 162"/>
                              <a:gd name="T19" fmla="*/ 559 h 438"/>
                              <a:gd name="T20" fmla="+- 0 3578 3557"/>
                              <a:gd name="T21" fmla="*/ T20 w 176"/>
                              <a:gd name="T22" fmla="+- 0 574 162"/>
                              <a:gd name="T23" fmla="*/ 574 h 438"/>
                              <a:gd name="T24" fmla="+- 0 3570 3557"/>
                              <a:gd name="T25" fmla="*/ T24 w 176"/>
                              <a:gd name="T26" fmla="+- 0 599 162"/>
                              <a:gd name="T27" fmla="*/ 599 h 438"/>
                              <a:gd name="T28" fmla="+- 0 3591 3557"/>
                              <a:gd name="T29" fmla="*/ T28 w 176"/>
                              <a:gd name="T30" fmla="+- 0 584 162"/>
                              <a:gd name="T31" fmla="*/ 584 h 438"/>
                              <a:gd name="T32" fmla="+- 0 3612 3557"/>
                              <a:gd name="T33" fmla="*/ T32 w 176"/>
                              <a:gd name="T34" fmla="+- 0 599 162"/>
                              <a:gd name="T35" fmla="*/ 599 h 438"/>
                              <a:gd name="T36" fmla="+- 0 3604 3557"/>
                              <a:gd name="T37" fmla="*/ T36 w 176"/>
                              <a:gd name="T38" fmla="+- 0 574 162"/>
                              <a:gd name="T39" fmla="*/ 574 h 438"/>
                              <a:gd name="T40" fmla="+- 0 3625 3557"/>
                              <a:gd name="T41" fmla="*/ T40 w 176"/>
                              <a:gd name="T42" fmla="+- 0 559 162"/>
                              <a:gd name="T43" fmla="*/ 559 h 438"/>
                              <a:gd name="T44" fmla="+- 0 3625 3557"/>
                              <a:gd name="T45" fmla="*/ T44 w 176"/>
                              <a:gd name="T46" fmla="+- 0 186 162"/>
                              <a:gd name="T47" fmla="*/ 186 h 438"/>
                              <a:gd name="T48" fmla="+- 0 3599 3557"/>
                              <a:gd name="T49" fmla="*/ T48 w 176"/>
                              <a:gd name="T50" fmla="+- 0 186 162"/>
                              <a:gd name="T51" fmla="*/ 186 h 438"/>
                              <a:gd name="T52" fmla="+- 0 3591 3557"/>
                              <a:gd name="T53" fmla="*/ T52 w 176"/>
                              <a:gd name="T54" fmla="+- 0 162 162"/>
                              <a:gd name="T55" fmla="*/ 162 h 438"/>
                              <a:gd name="T56" fmla="+- 0 3583 3557"/>
                              <a:gd name="T57" fmla="*/ T56 w 176"/>
                              <a:gd name="T58" fmla="+- 0 186 162"/>
                              <a:gd name="T59" fmla="*/ 186 h 438"/>
                              <a:gd name="T60" fmla="+- 0 3557 3557"/>
                              <a:gd name="T61" fmla="*/ T60 w 176"/>
                              <a:gd name="T62" fmla="+- 0 186 162"/>
                              <a:gd name="T63" fmla="*/ 186 h 438"/>
                              <a:gd name="T64" fmla="+- 0 3578 3557"/>
                              <a:gd name="T65" fmla="*/ T64 w 176"/>
                              <a:gd name="T66" fmla="+- 0 202 162"/>
                              <a:gd name="T67" fmla="*/ 202 h 438"/>
                              <a:gd name="T68" fmla="+- 0 3570 3557"/>
                              <a:gd name="T69" fmla="*/ T68 w 176"/>
                              <a:gd name="T70" fmla="+- 0 226 162"/>
                              <a:gd name="T71" fmla="*/ 226 h 438"/>
                              <a:gd name="T72" fmla="+- 0 3591 3557"/>
                              <a:gd name="T73" fmla="*/ T72 w 176"/>
                              <a:gd name="T74" fmla="+- 0 211 162"/>
                              <a:gd name="T75" fmla="*/ 211 h 438"/>
                              <a:gd name="T76" fmla="+- 0 3612 3557"/>
                              <a:gd name="T77" fmla="*/ T76 w 176"/>
                              <a:gd name="T78" fmla="+- 0 226 162"/>
                              <a:gd name="T79" fmla="*/ 226 h 438"/>
                              <a:gd name="T80" fmla="+- 0 3604 3557"/>
                              <a:gd name="T81" fmla="*/ T80 w 176"/>
                              <a:gd name="T82" fmla="+- 0 202 162"/>
                              <a:gd name="T83" fmla="*/ 202 h 438"/>
                              <a:gd name="T84" fmla="+- 0 3625 3557"/>
                              <a:gd name="T85" fmla="*/ T84 w 176"/>
                              <a:gd name="T86" fmla="+- 0 186 162"/>
                              <a:gd name="T87" fmla="*/ 186 h 438"/>
                              <a:gd name="T88" fmla="+- 0 3704 3557"/>
                              <a:gd name="T89" fmla="*/ T88 w 176"/>
                              <a:gd name="T90" fmla="+- 0 480 162"/>
                              <a:gd name="T91" fmla="*/ 480 h 438"/>
                              <a:gd name="T92" fmla="+- 0 3678 3557"/>
                              <a:gd name="T93" fmla="*/ T92 w 176"/>
                              <a:gd name="T94" fmla="+- 0 480 162"/>
                              <a:gd name="T95" fmla="*/ 480 h 438"/>
                              <a:gd name="T96" fmla="+- 0 3670 3557"/>
                              <a:gd name="T97" fmla="*/ T96 w 176"/>
                              <a:gd name="T98" fmla="+- 0 455 162"/>
                              <a:gd name="T99" fmla="*/ 455 h 438"/>
                              <a:gd name="T100" fmla="+- 0 3662 3557"/>
                              <a:gd name="T101" fmla="*/ T100 w 176"/>
                              <a:gd name="T102" fmla="+- 0 480 162"/>
                              <a:gd name="T103" fmla="*/ 480 h 438"/>
                              <a:gd name="T104" fmla="+- 0 3636 3557"/>
                              <a:gd name="T105" fmla="*/ T104 w 176"/>
                              <a:gd name="T106" fmla="+- 0 480 162"/>
                              <a:gd name="T107" fmla="*/ 480 h 438"/>
                              <a:gd name="T108" fmla="+- 0 3657 3557"/>
                              <a:gd name="T109" fmla="*/ T108 w 176"/>
                              <a:gd name="T110" fmla="+- 0 496 162"/>
                              <a:gd name="T111" fmla="*/ 496 h 438"/>
                              <a:gd name="T112" fmla="+- 0 3649 3557"/>
                              <a:gd name="T113" fmla="*/ T112 w 176"/>
                              <a:gd name="T114" fmla="+- 0 520 162"/>
                              <a:gd name="T115" fmla="*/ 520 h 438"/>
                              <a:gd name="T116" fmla="+- 0 3670 3557"/>
                              <a:gd name="T117" fmla="*/ T116 w 176"/>
                              <a:gd name="T118" fmla="+- 0 505 162"/>
                              <a:gd name="T119" fmla="*/ 505 h 438"/>
                              <a:gd name="T120" fmla="+- 0 3691 3557"/>
                              <a:gd name="T121" fmla="*/ T120 w 176"/>
                              <a:gd name="T122" fmla="+- 0 520 162"/>
                              <a:gd name="T123" fmla="*/ 520 h 438"/>
                              <a:gd name="T124" fmla="+- 0 3683 3557"/>
                              <a:gd name="T125" fmla="*/ T124 w 176"/>
                              <a:gd name="T126" fmla="+- 0 496 162"/>
                              <a:gd name="T127" fmla="*/ 496 h 438"/>
                              <a:gd name="T128" fmla="+- 0 3704 3557"/>
                              <a:gd name="T129" fmla="*/ T128 w 176"/>
                              <a:gd name="T130" fmla="+- 0 480 162"/>
                              <a:gd name="T131" fmla="*/ 480 h 438"/>
                              <a:gd name="T132" fmla="+- 0 3704 3557"/>
                              <a:gd name="T133" fmla="*/ T132 w 176"/>
                              <a:gd name="T134" fmla="+- 0 265 162"/>
                              <a:gd name="T135" fmla="*/ 265 h 438"/>
                              <a:gd name="T136" fmla="+- 0 3678 3557"/>
                              <a:gd name="T137" fmla="*/ T136 w 176"/>
                              <a:gd name="T138" fmla="+- 0 265 162"/>
                              <a:gd name="T139" fmla="*/ 265 h 438"/>
                              <a:gd name="T140" fmla="+- 0 3670 3557"/>
                              <a:gd name="T141" fmla="*/ T140 w 176"/>
                              <a:gd name="T142" fmla="+- 0 240 162"/>
                              <a:gd name="T143" fmla="*/ 240 h 438"/>
                              <a:gd name="T144" fmla="+- 0 3662 3557"/>
                              <a:gd name="T145" fmla="*/ T144 w 176"/>
                              <a:gd name="T146" fmla="+- 0 265 162"/>
                              <a:gd name="T147" fmla="*/ 265 h 438"/>
                              <a:gd name="T148" fmla="+- 0 3636 3557"/>
                              <a:gd name="T149" fmla="*/ T148 w 176"/>
                              <a:gd name="T150" fmla="+- 0 265 162"/>
                              <a:gd name="T151" fmla="*/ 265 h 438"/>
                              <a:gd name="T152" fmla="+- 0 3657 3557"/>
                              <a:gd name="T153" fmla="*/ T152 w 176"/>
                              <a:gd name="T154" fmla="+- 0 280 162"/>
                              <a:gd name="T155" fmla="*/ 280 h 438"/>
                              <a:gd name="T156" fmla="+- 0 3649 3557"/>
                              <a:gd name="T157" fmla="*/ T156 w 176"/>
                              <a:gd name="T158" fmla="+- 0 305 162"/>
                              <a:gd name="T159" fmla="*/ 305 h 438"/>
                              <a:gd name="T160" fmla="+- 0 3670 3557"/>
                              <a:gd name="T161" fmla="*/ T160 w 176"/>
                              <a:gd name="T162" fmla="+- 0 290 162"/>
                              <a:gd name="T163" fmla="*/ 290 h 438"/>
                              <a:gd name="T164" fmla="+- 0 3691 3557"/>
                              <a:gd name="T165" fmla="*/ T164 w 176"/>
                              <a:gd name="T166" fmla="+- 0 305 162"/>
                              <a:gd name="T167" fmla="*/ 305 h 438"/>
                              <a:gd name="T168" fmla="+- 0 3683 3557"/>
                              <a:gd name="T169" fmla="*/ T168 w 176"/>
                              <a:gd name="T170" fmla="+- 0 280 162"/>
                              <a:gd name="T171" fmla="*/ 280 h 438"/>
                              <a:gd name="T172" fmla="+- 0 3704 3557"/>
                              <a:gd name="T173" fmla="*/ T172 w 176"/>
                              <a:gd name="T174" fmla="+- 0 265 162"/>
                              <a:gd name="T175" fmla="*/ 265 h 438"/>
                              <a:gd name="T176" fmla="+- 0 3733 3557"/>
                              <a:gd name="T177" fmla="*/ T176 w 176"/>
                              <a:gd name="T178" fmla="+- 0 373 162"/>
                              <a:gd name="T179" fmla="*/ 373 h 438"/>
                              <a:gd name="T180" fmla="+- 0 3707 3557"/>
                              <a:gd name="T181" fmla="*/ T180 w 176"/>
                              <a:gd name="T182" fmla="+- 0 373 162"/>
                              <a:gd name="T183" fmla="*/ 373 h 438"/>
                              <a:gd name="T184" fmla="+- 0 3699 3557"/>
                              <a:gd name="T185" fmla="*/ T184 w 176"/>
                              <a:gd name="T186" fmla="+- 0 348 162"/>
                              <a:gd name="T187" fmla="*/ 348 h 438"/>
                              <a:gd name="T188" fmla="+- 0 3691 3557"/>
                              <a:gd name="T189" fmla="*/ T188 w 176"/>
                              <a:gd name="T190" fmla="+- 0 373 162"/>
                              <a:gd name="T191" fmla="*/ 373 h 438"/>
                              <a:gd name="T192" fmla="+- 0 3665 3557"/>
                              <a:gd name="T193" fmla="*/ T192 w 176"/>
                              <a:gd name="T194" fmla="+- 0 373 162"/>
                              <a:gd name="T195" fmla="*/ 373 h 438"/>
                              <a:gd name="T196" fmla="+- 0 3686 3557"/>
                              <a:gd name="T197" fmla="*/ T196 w 176"/>
                              <a:gd name="T198" fmla="+- 0 388 162"/>
                              <a:gd name="T199" fmla="*/ 388 h 438"/>
                              <a:gd name="T200" fmla="+- 0 3678 3557"/>
                              <a:gd name="T201" fmla="*/ T200 w 176"/>
                              <a:gd name="T202" fmla="+- 0 413 162"/>
                              <a:gd name="T203" fmla="*/ 413 h 438"/>
                              <a:gd name="T204" fmla="+- 0 3699 3557"/>
                              <a:gd name="T205" fmla="*/ T204 w 176"/>
                              <a:gd name="T206" fmla="+- 0 397 162"/>
                              <a:gd name="T207" fmla="*/ 397 h 438"/>
                              <a:gd name="T208" fmla="+- 0 3720 3557"/>
                              <a:gd name="T209" fmla="*/ T208 w 176"/>
                              <a:gd name="T210" fmla="+- 0 413 162"/>
                              <a:gd name="T211" fmla="*/ 413 h 438"/>
                              <a:gd name="T212" fmla="+- 0 3712 3557"/>
                              <a:gd name="T213" fmla="*/ T212 w 176"/>
                              <a:gd name="T214" fmla="+- 0 388 162"/>
                              <a:gd name="T215" fmla="*/ 388 h 438"/>
                              <a:gd name="T216" fmla="+- 0 3733 3557"/>
                              <a:gd name="T217" fmla="*/ T216 w 176"/>
                              <a:gd name="T218" fmla="+- 0 373 162"/>
                              <a:gd name="T219" fmla="*/ 373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6" h="438">
                                <a:moveTo>
                                  <a:pt x="68" y="397"/>
                                </a:moveTo>
                                <a:lnTo>
                                  <a:pt x="42" y="397"/>
                                </a:lnTo>
                                <a:lnTo>
                                  <a:pt x="34" y="372"/>
                                </a:lnTo>
                                <a:lnTo>
                                  <a:pt x="26" y="397"/>
                                </a:lnTo>
                                <a:lnTo>
                                  <a:pt x="0" y="397"/>
                                </a:lnTo>
                                <a:lnTo>
                                  <a:pt x="21" y="412"/>
                                </a:lnTo>
                                <a:lnTo>
                                  <a:pt x="13" y="437"/>
                                </a:lnTo>
                                <a:lnTo>
                                  <a:pt x="34" y="422"/>
                                </a:lnTo>
                                <a:lnTo>
                                  <a:pt x="55" y="437"/>
                                </a:lnTo>
                                <a:lnTo>
                                  <a:pt x="47" y="412"/>
                                </a:lnTo>
                                <a:lnTo>
                                  <a:pt x="68" y="397"/>
                                </a:lnTo>
                                <a:close/>
                                <a:moveTo>
                                  <a:pt x="68" y="24"/>
                                </a:moveTo>
                                <a:lnTo>
                                  <a:pt x="42" y="24"/>
                                </a:lnTo>
                                <a:lnTo>
                                  <a:pt x="34" y="0"/>
                                </a:lnTo>
                                <a:lnTo>
                                  <a:pt x="26" y="24"/>
                                </a:lnTo>
                                <a:lnTo>
                                  <a:pt x="0" y="24"/>
                                </a:lnTo>
                                <a:lnTo>
                                  <a:pt x="21" y="40"/>
                                </a:lnTo>
                                <a:lnTo>
                                  <a:pt x="13" y="64"/>
                                </a:lnTo>
                                <a:lnTo>
                                  <a:pt x="34" y="49"/>
                                </a:lnTo>
                                <a:lnTo>
                                  <a:pt x="55" y="64"/>
                                </a:lnTo>
                                <a:lnTo>
                                  <a:pt x="47" y="40"/>
                                </a:lnTo>
                                <a:lnTo>
                                  <a:pt x="68" y="24"/>
                                </a:lnTo>
                                <a:close/>
                                <a:moveTo>
                                  <a:pt x="147" y="318"/>
                                </a:moveTo>
                                <a:lnTo>
                                  <a:pt x="121" y="318"/>
                                </a:lnTo>
                                <a:lnTo>
                                  <a:pt x="113" y="293"/>
                                </a:lnTo>
                                <a:lnTo>
                                  <a:pt x="105" y="318"/>
                                </a:lnTo>
                                <a:lnTo>
                                  <a:pt x="79" y="318"/>
                                </a:lnTo>
                                <a:lnTo>
                                  <a:pt x="100" y="334"/>
                                </a:lnTo>
                                <a:lnTo>
                                  <a:pt x="92" y="358"/>
                                </a:lnTo>
                                <a:lnTo>
                                  <a:pt x="113" y="343"/>
                                </a:lnTo>
                                <a:lnTo>
                                  <a:pt x="134" y="358"/>
                                </a:lnTo>
                                <a:lnTo>
                                  <a:pt x="126" y="334"/>
                                </a:lnTo>
                                <a:lnTo>
                                  <a:pt x="147" y="318"/>
                                </a:lnTo>
                                <a:close/>
                                <a:moveTo>
                                  <a:pt x="147" y="103"/>
                                </a:moveTo>
                                <a:lnTo>
                                  <a:pt x="121" y="103"/>
                                </a:lnTo>
                                <a:lnTo>
                                  <a:pt x="113" y="78"/>
                                </a:lnTo>
                                <a:lnTo>
                                  <a:pt x="105" y="103"/>
                                </a:lnTo>
                                <a:lnTo>
                                  <a:pt x="79" y="103"/>
                                </a:lnTo>
                                <a:lnTo>
                                  <a:pt x="100" y="118"/>
                                </a:lnTo>
                                <a:lnTo>
                                  <a:pt x="92" y="143"/>
                                </a:lnTo>
                                <a:lnTo>
                                  <a:pt x="113" y="128"/>
                                </a:lnTo>
                                <a:lnTo>
                                  <a:pt x="134" y="143"/>
                                </a:lnTo>
                                <a:lnTo>
                                  <a:pt x="126" y="118"/>
                                </a:lnTo>
                                <a:lnTo>
                                  <a:pt x="147" y="103"/>
                                </a:lnTo>
                                <a:close/>
                                <a:moveTo>
                                  <a:pt x="176" y="211"/>
                                </a:moveTo>
                                <a:lnTo>
                                  <a:pt x="150" y="211"/>
                                </a:lnTo>
                                <a:lnTo>
                                  <a:pt x="142" y="186"/>
                                </a:lnTo>
                                <a:lnTo>
                                  <a:pt x="134" y="211"/>
                                </a:lnTo>
                                <a:lnTo>
                                  <a:pt x="108" y="211"/>
                                </a:lnTo>
                                <a:lnTo>
                                  <a:pt x="129" y="226"/>
                                </a:lnTo>
                                <a:lnTo>
                                  <a:pt x="121" y="251"/>
                                </a:lnTo>
                                <a:lnTo>
                                  <a:pt x="142" y="235"/>
                                </a:lnTo>
                                <a:lnTo>
                                  <a:pt x="163" y="251"/>
                                </a:lnTo>
                                <a:lnTo>
                                  <a:pt x="155" y="226"/>
                                </a:lnTo>
                                <a:lnTo>
                                  <a:pt x="17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6E3368C5" id="Gruppo 11" o:spid="_x0000_s1026" style="position:absolute;margin-left:149.95pt;margin-top:3.05pt;width:48.5pt;height:32.3pt;z-index:251661824;mso-position-horizontal-relative:page" coordorigin="2999,61" coordsize="97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">
                <v:rect id="Rectangle 3" o:spid="_x0000_s1027" style="position:absolute;left:2998;top:60;width:970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" fillcolor="#039" stroked="f"/>
                <v:shape id="AutoShape 4" o:spid="_x0000_s1028" style="position:absolute;left:3233;top:132;width:476;height:496;visibility:visible;mso-wrap-style:square;v-text-anchor:top" coordsize="47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" path="m68,240r-26,l34,215r-8,25l,240r21,15l13,280,34,264r21,16l47,255,68,240xm97,347r-26,l63,322r-8,25l29,347r21,16l42,387,63,372r21,15l76,363,97,347xm97,132r-26,l63,107r-8,25l29,132r21,15l42,172,63,157r21,15l76,147,97,132xm176,426r-26,l142,401r-8,25l108,426r21,15l121,466r21,-15l163,466r-8,-25l176,426xm176,53r-26,l142,29r-8,24l108,53r21,16l121,93,142,78r21,15l155,69,176,53xm284,455r-27,l249,430r-8,25l215,455r21,15l228,495r21,-15l271,495r-9,-25l284,455xm284,24r-27,l249,r-8,24l215,24r21,16l228,65,249,49r22,16l262,40,284,24xm476,249l465,215r-6,40l476,249xe" fillcolor="#fc0" stroked="f">
                  <v:path arrowok="t" o:connecttype="custom" o:connectlocs="42,373;26,373;21,388;34,397;47,388;97,480;63,455;29,480;42,520;84,520;97,480;71,265;55,265;50,280;63,290;76,280;176,559;142,534;108,559;121,599;163,599;176,559;150,186;134,186;129,202;142,211;155,202;284,588;249,563;215,588;228,628;271,628;284,588;257,157;241,157;236,173;249,182;262,173;476,382;459,388" o:connectangles="0,0,0,0,0,0,0,0,0,0,0,0,0,0,0,0,0,0,0,0,0,0,0,0,0,0,0,0,0,0,0,0,0,0,0,0,0,0,0,0"/>
                </v:shape>
                <v:shape id="AutoShape 5" o:spid="_x0000_s1029" style="position:absolute;left:3556;top:161;width:176;height:438;visibility:visible;mso-wrap-style:square;v-text-anchor:top" coordsize="176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" path="m68,397r-26,l34,372r-8,25l,397r21,15l13,437,34,422r21,15l47,412,68,397xm68,24r-26,l34,,26,24,,24,21,40,13,64,34,49,55,64,47,40,68,24xm147,318r-26,l113,293r-8,25l79,318r21,16l92,358r21,-15l134,358r-8,-24l147,318xm147,103r-26,l113,78r-8,25l79,103r21,15l92,143r21,-15l134,143r-8,-25l147,103xm176,211r-26,l142,186r-8,25l108,211r21,15l121,251r21,-16l163,251r-8,-25l176,211xe" fillcolor="#fc0" stroked="f">
                  <v:path arrowok="t" o:connecttype="custom" o:connectlocs="68,559;42,559;34,534;26,559;0,559;21,574;13,599;34,584;55,599;47,574;68,559;68,186;42,186;34,162;26,186;0,186;21,202;13,226;34,211;55,226;47,202;68,186;147,480;121,480;113,455;105,480;79,480;100,496;92,520;113,505;134,520;126,496;147,480;147,265;121,265;113,240;105,265;79,265;100,280;92,305;113,290;134,305;126,280;147,265;176,373;150,373;142,348;134,373;108,373;129,388;121,413;142,397;163,413;155,388;176,373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E0144F">
        <w:rPr>
          <w:rFonts w:ascii="Arial" w:eastAsia="Arial" w:hAnsi="Arial" w:cs="Arial"/>
          <w:b/>
          <w:bCs/>
          <w:noProof/>
          <w:sz w:val="26"/>
          <w:szCs w:val="26"/>
          <w:lang w:eastAsia="it-I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4F196EB" wp14:editId="633784DE">
                <wp:simplePos x="0" y="0"/>
                <wp:positionH relativeFrom="page">
                  <wp:posOffset>5303520</wp:posOffset>
                </wp:positionH>
                <wp:positionV relativeFrom="paragraph">
                  <wp:posOffset>-8255</wp:posOffset>
                </wp:positionV>
                <wp:extent cx="1544955" cy="506095"/>
                <wp:effectExtent l="0" t="0" r="0" b="254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955" cy="506095"/>
                          <a:chOff x="8352" y="-13"/>
                          <a:chExt cx="2433" cy="797"/>
                        </a:xfrm>
                      </wpg:grpSpPr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0" y="-14"/>
                            <a:ext cx="448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" y="-12"/>
                            <a:ext cx="2433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004014F3" id="Gruppo 8" o:spid="_x0000_s1026" style="position:absolute;margin-left:417.6pt;margin-top:-.65pt;width:121.65pt;height:39.85pt;z-index:251662848;mso-position-horizontal-relative:page" coordorigin="8352,-13" coordsize="2433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370;top:-14;width:448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">
                  <v:imagedata r:id="rId11" o:title=""/>
                </v:shape>
                <v:shape id="Picture 8" o:spid="_x0000_s1028" type="#_x0000_t75" style="position:absolute;left:8351;top:-12;width:2433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3399"/>
          <w:sz w:val="26"/>
          <w:szCs w:val="26"/>
        </w:rPr>
        <w:t xml:space="preserve">   </w:t>
      </w:r>
      <w:r w:rsidRPr="00E0144F">
        <w:rPr>
          <w:rFonts w:ascii="Arial" w:eastAsia="Arial" w:hAnsi="Arial" w:cs="Arial"/>
          <w:b/>
          <w:bCs/>
          <w:color w:val="003399"/>
          <w:sz w:val="26"/>
          <w:szCs w:val="26"/>
        </w:rPr>
        <w:t>Cofinanziato</w:t>
      </w:r>
    </w:p>
    <w:p w14:paraId="1607E74E" w14:textId="77777777" w:rsidR="00E0144F" w:rsidRPr="00E0144F" w:rsidRDefault="00E0144F" w:rsidP="00E0144F">
      <w:pPr>
        <w:spacing w:before="1"/>
        <w:ind w:left="3137"/>
        <w:rPr>
          <w:rFonts w:ascii="Arial" w:eastAsia="Times New Roman" w:hAnsi="Arial" w:cs="Times New Roman"/>
          <w:b/>
          <w:sz w:val="26"/>
        </w:rPr>
      </w:pPr>
      <w:r>
        <w:rPr>
          <w:rFonts w:ascii="Arial" w:eastAsia="Times New Roman" w:hAnsi="Arial" w:cs="Times New Roman"/>
          <w:b/>
          <w:color w:val="003399"/>
          <w:sz w:val="26"/>
        </w:rPr>
        <w:t xml:space="preserve">   </w:t>
      </w:r>
      <w:r w:rsidRPr="00E0144F">
        <w:rPr>
          <w:rFonts w:ascii="Arial" w:eastAsia="Times New Roman" w:hAnsi="Arial" w:cs="Times New Roman"/>
          <w:b/>
          <w:color w:val="003399"/>
          <w:sz w:val="26"/>
        </w:rPr>
        <w:t>dall’Unione</w:t>
      </w:r>
      <w:r w:rsidRPr="00E0144F">
        <w:rPr>
          <w:rFonts w:ascii="Arial" w:eastAsia="Times New Roman" w:hAnsi="Arial" w:cs="Times New Roman"/>
          <w:b/>
          <w:color w:val="003399"/>
          <w:spacing w:val="-5"/>
          <w:sz w:val="26"/>
        </w:rPr>
        <w:t xml:space="preserve"> </w:t>
      </w:r>
      <w:r w:rsidRPr="00E0144F">
        <w:rPr>
          <w:rFonts w:ascii="Arial" w:eastAsia="Times New Roman" w:hAnsi="Arial" w:cs="Times New Roman"/>
          <w:b/>
          <w:color w:val="003399"/>
          <w:sz w:val="26"/>
        </w:rPr>
        <w:t>europea</w:t>
      </w:r>
    </w:p>
    <w:p w14:paraId="484164C4" w14:textId="77777777" w:rsidR="00E0144F" w:rsidRPr="00E0144F" w:rsidRDefault="00E0144F" w:rsidP="00E0144F">
      <w:pPr>
        <w:rPr>
          <w:rFonts w:ascii="Arial" w:eastAsia="Times New Roman" w:hAnsi="Times New Roman" w:cs="Times New Roman"/>
          <w:b/>
          <w:sz w:val="20"/>
          <w:szCs w:val="24"/>
        </w:rPr>
      </w:pPr>
    </w:p>
    <w:p w14:paraId="763E9919" w14:textId="67429145" w:rsidR="004B2403" w:rsidRDefault="009F5442" w:rsidP="00E0144F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w:drawing>
          <wp:inline distT="0" distB="0" distL="0" distR="0" wp14:anchorId="7FCBEC37" wp14:editId="62983754">
            <wp:extent cx="6515100" cy="1488544"/>
            <wp:effectExtent l="0" t="0" r="0" b="0"/>
            <wp:docPr id="158576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65219" name="Immagine 15857652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139" cy="14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6E78" w14:textId="77777777" w:rsidR="0037776D" w:rsidRPr="00845D4F" w:rsidRDefault="0037776D" w:rsidP="0037776D">
      <w:pPr>
        <w:spacing w:line="0" w:lineRule="atLeast"/>
        <w:ind w:left="7788"/>
        <w:rPr>
          <w:b/>
          <w:sz w:val="24"/>
        </w:rPr>
      </w:pPr>
      <w:r w:rsidRPr="00845D4F">
        <w:rPr>
          <w:b/>
          <w:sz w:val="24"/>
        </w:rPr>
        <w:t>ALLEGATO B</w:t>
      </w:r>
    </w:p>
    <w:p w14:paraId="0B779BA2" w14:textId="77777777" w:rsidR="0037776D" w:rsidRDefault="0037776D" w:rsidP="0037776D">
      <w:pPr>
        <w:spacing w:before="5" w:line="268" w:lineRule="auto"/>
        <w:ind w:right="744"/>
        <w:rPr>
          <w:b/>
          <w:spacing w:val="-1"/>
          <w:sz w:val="24"/>
        </w:rPr>
      </w:pPr>
    </w:p>
    <w:p w14:paraId="069A4583" w14:textId="334BFB2D" w:rsidR="0037776D" w:rsidRDefault="0037776D" w:rsidP="0037776D">
      <w:pPr>
        <w:jc w:val="both"/>
        <w:rPr>
          <w:rFonts w:asciiTheme="minorHAnsi" w:eastAsia="Verdana" w:hAnsiTheme="minorHAnsi" w:cstheme="minorHAnsi"/>
          <w:b/>
          <w:bCs/>
          <w:lang w:bidi="it-IT"/>
        </w:rPr>
      </w:pPr>
      <w:r w:rsidRPr="00BE27BD">
        <w:rPr>
          <w:rFonts w:asciiTheme="minorHAnsi" w:eastAsia="Verdana" w:hAnsiTheme="minorHAnsi" w:cstheme="minorHAnsi"/>
          <w:b/>
          <w:bCs/>
          <w:lang w:bidi="it-IT"/>
        </w:rPr>
        <w:t xml:space="preserve">Avviso interno per il reclutamento </w:t>
      </w:r>
      <w:r>
        <w:rPr>
          <w:rFonts w:asciiTheme="minorHAnsi" w:eastAsia="Verdana" w:hAnsiTheme="minorHAnsi" w:cstheme="minorHAnsi"/>
          <w:b/>
          <w:bCs/>
          <w:lang w:bidi="it-IT"/>
        </w:rPr>
        <w:t xml:space="preserve">di n. </w:t>
      </w:r>
      <w:r w:rsidR="00ED5890">
        <w:rPr>
          <w:rFonts w:asciiTheme="minorHAnsi" w:eastAsia="Verdana" w:hAnsiTheme="minorHAnsi" w:cstheme="minorHAnsi"/>
          <w:b/>
          <w:bCs/>
          <w:lang w:bidi="it-IT"/>
        </w:rPr>
        <w:t>2</w:t>
      </w:r>
      <w:r>
        <w:rPr>
          <w:rFonts w:asciiTheme="minorHAnsi" w:eastAsia="Verdana" w:hAnsiTheme="minorHAnsi" w:cstheme="minorHAnsi"/>
          <w:b/>
          <w:bCs/>
          <w:lang w:bidi="it-IT"/>
        </w:rPr>
        <w:t xml:space="preserve"> </w:t>
      </w:r>
      <w:r w:rsidRPr="00BE27BD">
        <w:rPr>
          <w:rFonts w:asciiTheme="minorHAnsi" w:eastAsia="Verdana" w:hAnsiTheme="minorHAnsi" w:cstheme="minorHAnsi"/>
          <w:b/>
          <w:bCs/>
          <w:lang w:bidi="it-IT"/>
        </w:rPr>
        <w:t>espert</w:t>
      </w:r>
      <w:r w:rsidR="00ED5890">
        <w:rPr>
          <w:rFonts w:asciiTheme="minorHAnsi" w:eastAsia="Verdana" w:hAnsiTheme="minorHAnsi" w:cstheme="minorHAnsi"/>
          <w:b/>
          <w:bCs/>
          <w:lang w:bidi="it-IT"/>
        </w:rPr>
        <w:t>i</w:t>
      </w:r>
      <w:r w:rsidRPr="00BE27BD">
        <w:rPr>
          <w:rFonts w:asciiTheme="minorHAnsi" w:eastAsia="Verdana" w:hAnsiTheme="minorHAnsi" w:cstheme="minorHAnsi"/>
          <w:b/>
          <w:bCs/>
          <w:lang w:bidi="it-IT"/>
        </w:rPr>
        <w:t xml:space="preserve"> e </w:t>
      </w:r>
      <w:r>
        <w:rPr>
          <w:rFonts w:asciiTheme="minorHAnsi" w:eastAsia="Verdana" w:hAnsiTheme="minorHAnsi" w:cstheme="minorHAnsi"/>
          <w:b/>
          <w:bCs/>
          <w:lang w:bidi="it-IT"/>
        </w:rPr>
        <w:t xml:space="preserve">n. </w:t>
      </w:r>
      <w:r w:rsidR="00ED5890">
        <w:rPr>
          <w:rFonts w:asciiTheme="minorHAnsi" w:eastAsia="Verdana" w:hAnsiTheme="minorHAnsi" w:cstheme="minorHAnsi"/>
          <w:b/>
          <w:bCs/>
          <w:lang w:bidi="it-IT"/>
        </w:rPr>
        <w:t>2</w:t>
      </w:r>
      <w:r>
        <w:rPr>
          <w:rFonts w:asciiTheme="minorHAnsi" w:eastAsia="Verdana" w:hAnsiTheme="minorHAnsi" w:cstheme="minorHAnsi"/>
          <w:b/>
          <w:bCs/>
          <w:lang w:bidi="it-IT"/>
        </w:rPr>
        <w:t xml:space="preserve"> tutor per la realizzazione </w:t>
      </w:r>
      <w:r>
        <w:rPr>
          <w:rFonts w:eastAsia="Verdana" w:cstheme="minorHAnsi"/>
          <w:b/>
          <w:bCs/>
          <w:lang w:bidi="it-IT"/>
        </w:rPr>
        <w:t>del modulo “</w:t>
      </w:r>
      <w:r w:rsidR="00ED32A9">
        <w:rPr>
          <w:rFonts w:eastAsia="Verdana" w:cstheme="minorHAnsi"/>
          <w:b/>
          <w:bCs/>
          <w:lang w:bidi="it-IT"/>
        </w:rPr>
        <w:t>Restate a scuola</w:t>
      </w:r>
      <w:bookmarkStart w:id="0" w:name="_GoBack"/>
      <w:bookmarkEnd w:id="0"/>
      <w:r>
        <w:rPr>
          <w:rFonts w:eastAsia="Verdana" w:cstheme="minorHAnsi"/>
          <w:b/>
          <w:bCs/>
          <w:lang w:bidi="it-IT"/>
        </w:rPr>
        <w:t xml:space="preserve">”, </w:t>
      </w:r>
      <w:proofErr w:type="spellStart"/>
      <w:r w:rsidRPr="00DE3E40">
        <w:rPr>
          <w:rFonts w:asciiTheme="minorHAnsi" w:hAnsiTheme="minorHAnsi" w:cstheme="minorHAnsi"/>
          <w:b/>
        </w:rPr>
        <w:t>a.s.</w:t>
      </w:r>
      <w:proofErr w:type="spellEnd"/>
      <w:r w:rsidRPr="00DE3E40">
        <w:rPr>
          <w:rFonts w:asciiTheme="minorHAnsi" w:hAnsiTheme="minorHAnsi" w:cstheme="minorHAnsi"/>
          <w:b/>
        </w:rPr>
        <w:t xml:space="preserve"> 202</w:t>
      </w:r>
      <w:r w:rsidR="00ED5890">
        <w:rPr>
          <w:rFonts w:asciiTheme="minorHAnsi" w:hAnsiTheme="minorHAnsi" w:cstheme="minorHAnsi"/>
          <w:b/>
        </w:rPr>
        <w:t>5</w:t>
      </w:r>
      <w:r w:rsidRPr="00DE3E40">
        <w:rPr>
          <w:rFonts w:asciiTheme="minorHAnsi" w:hAnsiTheme="minorHAnsi" w:cstheme="minorHAnsi"/>
          <w:b/>
        </w:rPr>
        <w:t>/202</w:t>
      </w:r>
      <w:r w:rsidR="00ED5890">
        <w:rPr>
          <w:rFonts w:asciiTheme="minorHAnsi" w:hAnsiTheme="minorHAnsi" w:cstheme="minorHAnsi"/>
          <w:b/>
        </w:rPr>
        <w:t>6</w:t>
      </w:r>
      <w:r w:rsidRPr="00BE27BD">
        <w:rPr>
          <w:rFonts w:asciiTheme="minorHAnsi" w:eastAsia="Verdana" w:hAnsiTheme="minorHAnsi" w:cstheme="minorHAnsi"/>
          <w:b/>
          <w:bCs/>
          <w:lang w:bidi="it-IT"/>
        </w:rPr>
        <w:t xml:space="preserve">, in attuazione dell’Avviso Prot. </w:t>
      </w:r>
      <w:r w:rsidR="00ED5890" w:rsidRPr="00ED5890">
        <w:rPr>
          <w:rFonts w:asciiTheme="minorHAnsi" w:eastAsia="Times New Roman" w:hAnsiTheme="minorHAnsi" w:cstheme="minorHAnsi"/>
          <w:b/>
          <w:spacing w:val="-1"/>
        </w:rPr>
        <w:t>81652 del 23/05/2025</w:t>
      </w:r>
      <w:r w:rsidR="00ED5890" w:rsidRPr="009F57B6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Pr="00BE27BD">
        <w:rPr>
          <w:rFonts w:asciiTheme="minorHAnsi" w:eastAsia="Verdana" w:hAnsiTheme="minorHAnsi" w:cstheme="minorHAnsi"/>
          <w:b/>
          <w:bCs/>
          <w:lang w:bidi="it-IT"/>
        </w:rPr>
        <w:t>Programma Nazionale “Scuola e competenze” 2021-2027 Priorità 01 – Scuola e Competenze (FSE+) – Fondo Sociale Europeo Plus – Obiettivo Specifico ESO4.6 – Azione A4.A – Sotto azione ESO4.6.A4.A</w:t>
      </w:r>
    </w:p>
    <w:p w14:paraId="676953C8" w14:textId="77777777" w:rsidR="0037776D" w:rsidRPr="00BE27BD" w:rsidRDefault="0037776D" w:rsidP="0037776D">
      <w:pPr>
        <w:jc w:val="both"/>
        <w:rPr>
          <w:rFonts w:asciiTheme="minorHAnsi" w:eastAsia="Verdana" w:hAnsiTheme="minorHAnsi" w:cstheme="minorHAnsi"/>
          <w:b/>
          <w:bCs/>
          <w:lang w:bidi="it-IT"/>
        </w:rPr>
      </w:pPr>
    </w:p>
    <w:p w14:paraId="4EC00B67" w14:textId="77777777" w:rsidR="0037776D" w:rsidRDefault="0037776D" w:rsidP="0037776D">
      <w:pPr>
        <w:jc w:val="center"/>
        <w:rPr>
          <w:rFonts w:asciiTheme="minorHAnsi" w:eastAsia="Verdana" w:hAnsiTheme="minorHAnsi" w:cstheme="minorHAnsi"/>
          <w:b/>
          <w:color w:val="0070C0"/>
          <w:sz w:val="24"/>
          <w:szCs w:val="24"/>
          <w:lang w:bidi="it-IT"/>
        </w:rPr>
      </w:pPr>
      <w:r w:rsidRPr="00BD1B8B">
        <w:rPr>
          <w:rFonts w:asciiTheme="minorHAnsi" w:eastAsia="Verdana" w:hAnsiTheme="minorHAnsi" w:cstheme="minorHAnsi"/>
          <w:b/>
          <w:color w:val="000000" w:themeColor="text1"/>
          <w:sz w:val="24"/>
          <w:szCs w:val="24"/>
          <w:lang w:bidi="it-IT"/>
        </w:rPr>
        <w:t xml:space="preserve">ESO4.6.A4.A-FSEPN-EM-2024-269 </w:t>
      </w:r>
      <w:proofErr w:type="gramStart"/>
      <w:r w:rsidRPr="00BD1B8B">
        <w:rPr>
          <w:rFonts w:asciiTheme="minorHAnsi" w:eastAsia="Verdana" w:hAnsiTheme="minorHAnsi" w:cstheme="minorHAnsi"/>
          <w:color w:val="000000" w:themeColor="text1"/>
          <w:sz w:val="24"/>
          <w:szCs w:val="24"/>
          <w:lang w:bidi="it-IT"/>
        </w:rPr>
        <w:t>Titolo :</w:t>
      </w:r>
      <w:proofErr w:type="gramEnd"/>
      <w:r w:rsidRPr="00BD1B8B">
        <w:rPr>
          <w:rFonts w:asciiTheme="minorHAnsi" w:eastAsia="Verdana" w:hAnsiTheme="minorHAnsi" w:cstheme="minorHAnsi"/>
          <w:color w:val="000000" w:themeColor="text1"/>
          <w:sz w:val="24"/>
          <w:szCs w:val="24"/>
          <w:lang w:bidi="it-IT"/>
        </w:rPr>
        <w:t xml:space="preserve"> </w:t>
      </w:r>
      <w:r w:rsidRPr="00BD1B8B">
        <w:rPr>
          <w:rFonts w:asciiTheme="minorHAnsi" w:eastAsia="Verdana" w:hAnsiTheme="minorHAnsi" w:cstheme="minorHAnsi"/>
          <w:sz w:val="24"/>
          <w:szCs w:val="24"/>
          <w:lang w:bidi="it-IT"/>
        </w:rPr>
        <w:t xml:space="preserve">A scuola </w:t>
      </w:r>
      <w:proofErr w:type="spellStart"/>
      <w:r w:rsidRPr="00BD1B8B">
        <w:rPr>
          <w:rFonts w:asciiTheme="minorHAnsi" w:eastAsia="Verdana" w:hAnsiTheme="minorHAnsi" w:cstheme="minorHAnsi"/>
          <w:sz w:val="24"/>
          <w:szCs w:val="24"/>
          <w:lang w:bidi="it-IT"/>
        </w:rPr>
        <w:t>diversaMENTE</w:t>
      </w:r>
      <w:proofErr w:type="spellEnd"/>
      <w:r w:rsidRPr="00BD1B8B">
        <w:rPr>
          <w:rFonts w:asciiTheme="minorHAnsi" w:eastAsia="Verdana" w:hAnsiTheme="minorHAnsi" w:cstheme="minorHAnsi"/>
          <w:sz w:val="24"/>
          <w:szCs w:val="24"/>
          <w:lang w:bidi="it-IT"/>
        </w:rPr>
        <w:t xml:space="preserve">   </w:t>
      </w:r>
      <w:r w:rsidRPr="00BD1B8B">
        <w:rPr>
          <w:rFonts w:asciiTheme="minorHAnsi" w:eastAsia="Verdana" w:hAnsiTheme="minorHAnsi" w:cstheme="minorHAnsi"/>
          <w:b/>
          <w:color w:val="0070C0"/>
          <w:sz w:val="24"/>
          <w:szCs w:val="24"/>
          <w:lang w:bidi="it-IT"/>
        </w:rPr>
        <w:t>CUP</w:t>
      </w:r>
      <w:r w:rsidRPr="00BD1B8B">
        <w:rPr>
          <w:rFonts w:asciiTheme="minorHAnsi" w:eastAsia="Verdana" w:hAnsiTheme="minorHAnsi" w:cstheme="minorHAnsi"/>
          <w:color w:val="0070C0"/>
          <w:sz w:val="24"/>
          <w:szCs w:val="24"/>
          <w:lang w:bidi="it-IT"/>
        </w:rPr>
        <w:t xml:space="preserve"> </w:t>
      </w:r>
      <w:r w:rsidRPr="00BD1B8B">
        <w:rPr>
          <w:rFonts w:asciiTheme="minorHAnsi" w:eastAsia="Verdana" w:hAnsiTheme="minorHAnsi" w:cstheme="minorHAnsi"/>
          <w:b/>
          <w:color w:val="0070C0"/>
          <w:sz w:val="24"/>
          <w:szCs w:val="24"/>
          <w:lang w:bidi="it-IT"/>
        </w:rPr>
        <w:t>G64D24002240007</w:t>
      </w:r>
    </w:p>
    <w:p w14:paraId="38824FE7" w14:textId="77777777" w:rsidR="0037776D" w:rsidRPr="00BD1B8B" w:rsidRDefault="0037776D" w:rsidP="0037776D">
      <w:pPr>
        <w:jc w:val="center"/>
        <w:rPr>
          <w:rFonts w:asciiTheme="minorHAnsi" w:eastAsia="Verdana" w:hAnsiTheme="minorHAnsi" w:cstheme="minorHAnsi"/>
          <w:color w:val="000000" w:themeColor="text1"/>
          <w:sz w:val="24"/>
          <w:szCs w:val="24"/>
          <w:lang w:bidi="it-IT"/>
        </w:rPr>
      </w:pPr>
    </w:p>
    <w:p w14:paraId="7A401074" w14:textId="77777777" w:rsidR="0037776D" w:rsidRDefault="0037776D" w:rsidP="0037776D">
      <w:pPr>
        <w:spacing w:line="0" w:lineRule="atLeast"/>
        <w:jc w:val="both"/>
        <w:rPr>
          <w:sz w:val="24"/>
          <w:szCs w:val="24"/>
        </w:rPr>
      </w:pPr>
    </w:p>
    <w:p w14:paraId="06C4338C" w14:textId="77777777" w:rsidR="0037776D" w:rsidRPr="00620DA5" w:rsidRDefault="0037776D" w:rsidP="0037776D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l/La</w:t>
      </w:r>
      <w:r w:rsidRPr="00620DA5">
        <w:rPr>
          <w:sz w:val="24"/>
          <w:szCs w:val="24"/>
        </w:rPr>
        <w:t xml:space="preserve"> sottoscritt</w:t>
      </w:r>
      <w:r>
        <w:rPr>
          <w:sz w:val="24"/>
          <w:szCs w:val="24"/>
        </w:rPr>
        <w:t>o/</w:t>
      </w:r>
      <w:proofErr w:type="spellStart"/>
      <w:r>
        <w:rPr>
          <w:sz w:val="24"/>
          <w:szCs w:val="24"/>
        </w:rPr>
        <w:t>a_______________________________a</w:t>
      </w:r>
      <w:r w:rsidRPr="00620DA5">
        <w:rPr>
          <w:sz w:val="24"/>
          <w:szCs w:val="24"/>
        </w:rPr>
        <w:t>i</w:t>
      </w:r>
      <w:proofErr w:type="spellEnd"/>
      <w:r w:rsidRPr="00620DA5">
        <w:rPr>
          <w:sz w:val="24"/>
          <w:szCs w:val="24"/>
        </w:rPr>
        <w:t xml:space="preserve">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2FFA29A6" w14:textId="77777777" w:rsidR="0037776D" w:rsidRDefault="0037776D" w:rsidP="0037776D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1"/>
        <w:gridCol w:w="2314"/>
        <w:gridCol w:w="2412"/>
        <w:gridCol w:w="2331"/>
      </w:tblGrid>
      <w:tr w:rsidR="0037776D" w14:paraId="6558D1C3" w14:textId="77777777" w:rsidTr="009D4370">
        <w:tc>
          <w:tcPr>
            <w:tcW w:w="2571" w:type="dxa"/>
            <w:shd w:val="clear" w:color="auto" w:fill="E5DFEC" w:themeFill="accent4" w:themeFillTint="33"/>
          </w:tcPr>
          <w:p w14:paraId="2B1C8A17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TITOLI DI STUDIO</w:t>
            </w:r>
          </w:p>
        </w:tc>
        <w:tc>
          <w:tcPr>
            <w:tcW w:w="2314" w:type="dxa"/>
          </w:tcPr>
          <w:p w14:paraId="00EA6475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DESCRIZIONE TITOLI</w:t>
            </w:r>
          </w:p>
        </w:tc>
        <w:tc>
          <w:tcPr>
            <w:tcW w:w="2412" w:type="dxa"/>
          </w:tcPr>
          <w:p w14:paraId="3B1C96A6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AUTOVALUTAZIONE CANDIDATO</w:t>
            </w:r>
          </w:p>
          <w:p w14:paraId="52CC3659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331" w:type="dxa"/>
          </w:tcPr>
          <w:p w14:paraId="7F4DC3AD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PUNTEGGIO COMMISSIONE</w:t>
            </w:r>
          </w:p>
        </w:tc>
      </w:tr>
      <w:tr w:rsidR="0037776D" w14:paraId="742B9F97" w14:textId="77777777" w:rsidTr="009D4370">
        <w:tc>
          <w:tcPr>
            <w:tcW w:w="2571" w:type="dxa"/>
          </w:tcPr>
          <w:p w14:paraId="1B7400E1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aurea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pecifica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quadriennale o quinquennale vecchio ordinamento o Laurea magistrale </w:t>
            </w:r>
          </w:p>
          <w:p w14:paraId="4C5285D0" w14:textId="77777777" w:rsidR="0037776D" w:rsidRPr="0041461F" w:rsidRDefault="0037776D" w:rsidP="009D4370">
            <w:pPr>
              <w:ind w:right="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14" w:type="dxa"/>
          </w:tcPr>
          <w:p w14:paraId="14E460BF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18602D3F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3CB483A8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37776D" w14:paraId="42B3BDF2" w14:textId="77777777" w:rsidTr="009D4370">
        <w:tc>
          <w:tcPr>
            <w:tcW w:w="2571" w:type="dxa"/>
          </w:tcPr>
          <w:p w14:paraId="489662B5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aurea triennale in discipline afferenti al progetto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(se non in possesso di laurea magistrale) </w:t>
            </w:r>
          </w:p>
          <w:p w14:paraId="4C55A786" w14:textId="77777777" w:rsidR="0037776D" w:rsidRPr="0041461F" w:rsidRDefault="0037776D" w:rsidP="009D4370">
            <w:pPr>
              <w:ind w:right="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14" w:type="dxa"/>
            <w:vAlign w:val="bottom"/>
          </w:tcPr>
          <w:p w14:paraId="0D089D7E" w14:textId="77777777" w:rsidR="0037776D" w:rsidRDefault="0037776D" w:rsidP="009D4370">
            <w:pPr>
              <w:spacing w:line="263" w:lineRule="exact"/>
              <w:ind w:right="20"/>
              <w:rPr>
                <w:sz w:val="24"/>
              </w:rPr>
            </w:pPr>
          </w:p>
        </w:tc>
        <w:tc>
          <w:tcPr>
            <w:tcW w:w="2412" w:type="dxa"/>
          </w:tcPr>
          <w:p w14:paraId="1E8EAE23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62BB3381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37776D" w14:paraId="6C7097D0" w14:textId="77777777" w:rsidTr="009D4370">
        <w:tc>
          <w:tcPr>
            <w:tcW w:w="2571" w:type="dxa"/>
          </w:tcPr>
          <w:p w14:paraId="048ABDD7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ottorato di ricerca se attinente alla specifica professionalità richiesta </w:t>
            </w:r>
          </w:p>
          <w:p w14:paraId="59A19B2C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vAlign w:val="bottom"/>
          </w:tcPr>
          <w:p w14:paraId="27CADE6C" w14:textId="77777777" w:rsidR="0037776D" w:rsidRPr="00FB25CE" w:rsidRDefault="0037776D" w:rsidP="009D4370">
            <w:pPr>
              <w:spacing w:line="26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</w:tcPr>
          <w:p w14:paraId="2CC39D3E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67741C5A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37776D" w14:paraId="1EDFC603" w14:textId="77777777" w:rsidTr="009D4370">
        <w:tc>
          <w:tcPr>
            <w:tcW w:w="2571" w:type="dxa"/>
          </w:tcPr>
          <w:p w14:paraId="367CEEB7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Master universitario di durata annuale con esame finale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(1500 ore e 60 crediti)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erente con la professionalità richiesta.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i valuta un solo titolo </w:t>
            </w:r>
          </w:p>
          <w:p w14:paraId="71DEA889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vAlign w:val="bottom"/>
          </w:tcPr>
          <w:p w14:paraId="05F4899B" w14:textId="77777777" w:rsidR="0037776D" w:rsidRPr="00FB25CE" w:rsidRDefault="0037776D" w:rsidP="009D4370">
            <w:pPr>
              <w:spacing w:line="26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</w:tcPr>
          <w:p w14:paraId="114FC046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3B90036A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37776D" w14:paraId="30366072" w14:textId="77777777" w:rsidTr="009D4370">
        <w:tc>
          <w:tcPr>
            <w:tcW w:w="2571" w:type="dxa"/>
          </w:tcPr>
          <w:p w14:paraId="09BC2607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rso di specializzazione post-laurea di durata biennale coerente con la professionalità richiesta.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i valuta un solo titolo </w:t>
            </w:r>
          </w:p>
          <w:p w14:paraId="120B9238" w14:textId="77777777" w:rsidR="0037776D" w:rsidRPr="0041461F" w:rsidRDefault="0037776D" w:rsidP="009D4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vAlign w:val="bottom"/>
          </w:tcPr>
          <w:p w14:paraId="60F5203F" w14:textId="77777777" w:rsidR="0037776D" w:rsidRPr="00FB25CE" w:rsidRDefault="0037776D" w:rsidP="009D4370">
            <w:pPr>
              <w:spacing w:line="26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</w:tcPr>
          <w:p w14:paraId="36E2E9AD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3A2B750E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37776D" w14:paraId="3462C23B" w14:textId="77777777" w:rsidTr="009D4370">
        <w:tc>
          <w:tcPr>
            <w:tcW w:w="2571" w:type="dxa"/>
          </w:tcPr>
          <w:p w14:paraId="311EBE65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rso di perfezionamento universitario post-laurea di durata annuale con esame finale coerente con la professionalità richiesta.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i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valuta un solo titolo </w:t>
            </w:r>
          </w:p>
          <w:p w14:paraId="037AFF63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vAlign w:val="bottom"/>
          </w:tcPr>
          <w:p w14:paraId="20A43283" w14:textId="77777777" w:rsidR="0037776D" w:rsidRPr="00FB25CE" w:rsidRDefault="0037776D" w:rsidP="009D4370">
            <w:pPr>
              <w:spacing w:line="26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</w:tcPr>
          <w:p w14:paraId="5632923F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6D215FBD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37776D" w14:paraId="0E7E7F29" w14:textId="77777777" w:rsidTr="009D4370">
        <w:tc>
          <w:tcPr>
            <w:tcW w:w="2571" w:type="dxa"/>
            <w:shd w:val="clear" w:color="auto" w:fill="E5DFEC" w:themeFill="accent4" w:themeFillTint="33"/>
          </w:tcPr>
          <w:p w14:paraId="4BC232EA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TITOLI FORMATIVI/ALTRI TITOLI CULTURALI</w:t>
            </w:r>
          </w:p>
        </w:tc>
        <w:tc>
          <w:tcPr>
            <w:tcW w:w="2314" w:type="dxa"/>
          </w:tcPr>
          <w:p w14:paraId="742820E8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DESCRIZIONE TITOLI</w:t>
            </w:r>
          </w:p>
        </w:tc>
        <w:tc>
          <w:tcPr>
            <w:tcW w:w="2412" w:type="dxa"/>
          </w:tcPr>
          <w:p w14:paraId="428365AF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AUTOVALUTAZIONE CANDIDATO</w:t>
            </w:r>
          </w:p>
          <w:p w14:paraId="45E0B8B9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331" w:type="dxa"/>
          </w:tcPr>
          <w:p w14:paraId="591B7C5A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PUNTEGGIO COMMISSIONE</w:t>
            </w:r>
          </w:p>
        </w:tc>
      </w:tr>
      <w:tr w:rsidR="0037776D" w14:paraId="4C5DB2A0" w14:textId="77777777" w:rsidTr="009D4370">
        <w:trPr>
          <w:trHeight w:val="500"/>
        </w:trPr>
        <w:tc>
          <w:tcPr>
            <w:tcW w:w="2571" w:type="dxa"/>
          </w:tcPr>
          <w:p w14:paraId="25E1020A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ttestati di competenze acquisite nel settore di pertinenza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(per ogni attestato -max 4 attestati valutabili) </w:t>
            </w:r>
          </w:p>
          <w:p w14:paraId="441811AC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</w:tcPr>
          <w:p w14:paraId="6A6ADDBB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20C93E81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636FA018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37776D" w14:paraId="0709AA31" w14:textId="77777777" w:rsidTr="009D4370">
        <w:trPr>
          <w:trHeight w:val="500"/>
        </w:trPr>
        <w:tc>
          <w:tcPr>
            <w:tcW w:w="2571" w:type="dxa"/>
          </w:tcPr>
          <w:p w14:paraId="419A9245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ertificazioni conseguite in corsi di formazione specialistici con esame finale ed inerenti alla specifica professionalità richiesta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(per ogni certificazione -max 4 certificazioni valutabili) </w:t>
            </w:r>
          </w:p>
          <w:p w14:paraId="61EA3B5A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</w:tcPr>
          <w:p w14:paraId="71F3E72D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34F89060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3EC7836C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37776D" w14:paraId="51E9D8D8" w14:textId="77777777" w:rsidTr="009D4370">
        <w:tc>
          <w:tcPr>
            <w:tcW w:w="2571" w:type="dxa"/>
            <w:shd w:val="clear" w:color="auto" w:fill="E5DFEC" w:themeFill="accent4" w:themeFillTint="33"/>
          </w:tcPr>
          <w:p w14:paraId="18D2D91E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Verdana" w:hAnsiTheme="minorHAnsi" w:cstheme="minorHAnsi"/>
                <w:b/>
                <w:bCs/>
                <w:lang w:bidi="it-IT"/>
              </w:rPr>
              <w:t>TITOLI PROFESSIONALI/TITOLI DI SERVIZIO O LAVORO</w:t>
            </w:r>
          </w:p>
        </w:tc>
        <w:tc>
          <w:tcPr>
            <w:tcW w:w="2314" w:type="dxa"/>
          </w:tcPr>
          <w:p w14:paraId="6BE01A07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DESCRIZIONE TITOLI</w:t>
            </w:r>
          </w:p>
        </w:tc>
        <w:tc>
          <w:tcPr>
            <w:tcW w:w="2412" w:type="dxa"/>
          </w:tcPr>
          <w:p w14:paraId="0F537F59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AUTOVALUTAZIONE CANDIDATO</w:t>
            </w:r>
          </w:p>
          <w:p w14:paraId="1149361A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331" w:type="dxa"/>
          </w:tcPr>
          <w:p w14:paraId="40AD42D6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PUNTEGGIO COMMISSIONE</w:t>
            </w:r>
          </w:p>
        </w:tc>
      </w:tr>
      <w:tr w:rsidR="0037776D" w14:paraId="7CD4E989" w14:textId="77777777" w:rsidTr="009D4370">
        <w:trPr>
          <w:trHeight w:val="500"/>
        </w:trPr>
        <w:tc>
          <w:tcPr>
            <w:tcW w:w="2571" w:type="dxa"/>
          </w:tcPr>
          <w:p w14:paraId="1330ACCA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sperienze di docenza in attività di formazione rivolta a studenti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(per ogni esperienza-max 5 esperienze valutabili) </w:t>
            </w:r>
          </w:p>
          <w:p w14:paraId="4D617E73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</w:tcPr>
          <w:p w14:paraId="303CDD0B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29F8AB9D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43DC7DDA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37776D" w14:paraId="45A6F03F" w14:textId="77777777" w:rsidTr="009D4370">
        <w:trPr>
          <w:trHeight w:val="500"/>
        </w:trPr>
        <w:tc>
          <w:tcPr>
            <w:tcW w:w="2571" w:type="dxa"/>
          </w:tcPr>
          <w:p w14:paraId="0F1028B4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sperienza lavorativa annuale nel settore di pertinenza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(per ogni esperienza-max 5 esperienze valutabili) </w:t>
            </w:r>
          </w:p>
          <w:p w14:paraId="79F645A6" w14:textId="77777777" w:rsidR="0037776D" w:rsidRPr="0041461F" w:rsidRDefault="0037776D" w:rsidP="009D4370">
            <w:pPr>
              <w:adjustRightInd w:val="0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  <w:lang w:bidi="it-IT"/>
              </w:rPr>
            </w:pPr>
          </w:p>
        </w:tc>
        <w:tc>
          <w:tcPr>
            <w:tcW w:w="2314" w:type="dxa"/>
          </w:tcPr>
          <w:p w14:paraId="77DADD59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226A9CD7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6F0FA12B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37776D" w14:paraId="51283790" w14:textId="77777777" w:rsidTr="009D4370">
        <w:trPr>
          <w:trHeight w:val="1443"/>
        </w:trPr>
        <w:tc>
          <w:tcPr>
            <w:tcW w:w="2571" w:type="dxa"/>
          </w:tcPr>
          <w:p w14:paraId="305B8405" w14:textId="77777777" w:rsidR="0037776D" w:rsidRPr="00ED5890" w:rsidRDefault="0037776D" w:rsidP="009D4370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ED5890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carichi in progetti di almeno 15 ore coerenti con il presente avviso </w:t>
            </w:r>
            <w:r w:rsidRPr="00ED5890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(per ogni anno scolastico - max 5 valutabili)</w:t>
            </w:r>
          </w:p>
          <w:p w14:paraId="41E47335" w14:textId="77777777" w:rsidR="0037776D" w:rsidRPr="00ED5890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7424855A" w14:textId="77777777" w:rsidR="0037776D" w:rsidRPr="00ED5890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</w:tcPr>
          <w:p w14:paraId="381CCA60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438CA84E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0621939A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37776D" w14:paraId="1476E3A4" w14:textId="77777777" w:rsidTr="009D4370">
        <w:trPr>
          <w:trHeight w:val="500"/>
        </w:trPr>
        <w:tc>
          <w:tcPr>
            <w:tcW w:w="2571" w:type="dxa"/>
          </w:tcPr>
          <w:p w14:paraId="0EE86722" w14:textId="369321BB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Esperienza nell’ambito di progetti PON/ PNSD (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per ogni esperienza – max 5 esperienze valutabili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  <w:p w14:paraId="04C93256" w14:textId="77777777" w:rsidR="0037776D" w:rsidRPr="0041461F" w:rsidRDefault="0037776D" w:rsidP="009D4370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</w:tcPr>
          <w:p w14:paraId="359CBC73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58F64BE3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7BCA2192" w14:textId="77777777" w:rsidR="0037776D" w:rsidRDefault="0037776D" w:rsidP="009D437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37776D" w:rsidRPr="0041461F" w14:paraId="030F27CA" w14:textId="77777777" w:rsidTr="009D43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885" w:type="dxa"/>
            <w:gridSpan w:val="2"/>
            <w:shd w:val="clear" w:color="auto" w:fill="FFFF00"/>
          </w:tcPr>
          <w:p w14:paraId="3007B8F6" w14:textId="77777777" w:rsidR="0037776D" w:rsidRDefault="0037776D" w:rsidP="009D4370">
            <w:pPr>
              <w:spacing w:line="200" w:lineRule="exact"/>
              <w:ind w:left="108"/>
              <w:rPr>
                <w:rFonts w:asciiTheme="minorHAnsi" w:eastAsia="Times New Roman" w:hAnsiTheme="minorHAnsi" w:cstheme="minorHAnsi"/>
              </w:rPr>
            </w:pPr>
          </w:p>
          <w:p w14:paraId="334F798E" w14:textId="77777777" w:rsidR="0037776D" w:rsidRPr="0041461F" w:rsidRDefault="0037776D" w:rsidP="009D4370">
            <w:pPr>
              <w:spacing w:line="200" w:lineRule="exact"/>
              <w:ind w:left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UNTEGGIO TOTALE</w:t>
            </w:r>
          </w:p>
          <w:p w14:paraId="0AF6FB4E" w14:textId="77777777" w:rsidR="0037776D" w:rsidRPr="0041461F" w:rsidRDefault="0037776D" w:rsidP="009D4370">
            <w:pPr>
              <w:spacing w:line="200" w:lineRule="exact"/>
              <w:ind w:left="10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12" w:type="dxa"/>
          </w:tcPr>
          <w:p w14:paraId="40139416" w14:textId="77777777" w:rsidR="0037776D" w:rsidRPr="0041461F" w:rsidRDefault="0037776D" w:rsidP="009D4370">
            <w:pPr>
              <w:spacing w:after="200" w:line="276" w:lineRule="auto"/>
              <w:rPr>
                <w:rFonts w:asciiTheme="minorHAnsi" w:eastAsia="Times New Roman" w:hAnsiTheme="minorHAnsi" w:cstheme="minorHAnsi"/>
              </w:rPr>
            </w:pPr>
          </w:p>
          <w:p w14:paraId="4A24E509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31" w:type="dxa"/>
          </w:tcPr>
          <w:p w14:paraId="04736A55" w14:textId="77777777" w:rsidR="0037776D" w:rsidRPr="0041461F" w:rsidRDefault="0037776D" w:rsidP="009D4370">
            <w:pPr>
              <w:spacing w:after="200" w:line="276" w:lineRule="auto"/>
              <w:rPr>
                <w:rFonts w:asciiTheme="minorHAnsi" w:eastAsia="Times New Roman" w:hAnsiTheme="minorHAnsi" w:cstheme="minorHAnsi"/>
              </w:rPr>
            </w:pPr>
          </w:p>
          <w:p w14:paraId="5AC2ED1C" w14:textId="77777777" w:rsidR="0037776D" w:rsidRPr="0041461F" w:rsidRDefault="0037776D" w:rsidP="009D4370">
            <w:pPr>
              <w:spacing w:line="200" w:lineRule="exact"/>
              <w:rPr>
                <w:rFonts w:asciiTheme="minorHAnsi" w:eastAsia="Times New Roman" w:hAnsiTheme="minorHAnsi" w:cstheme="minorHAnsi"/>
              </w:rPr>
            </w:pPr>
            <w:r w:rsidRPr="0041461F">
              <w:rPr>
                <w:rFonts w:asciiTheme="minorHAnsi" w:eastAsia="Times New Roman" w:hAnsiTheme="minorHAnsi" w:cstheme="minorHAnsi"/>
              </w:rPr>
              <w:t xml:space="preserve">         </w:t>
            </w:r>
          </w:p>
        </w:tc>
      </w:tr>
    </w:tbl>
    <w:p w14:paraId="777610F9" w14:textId="77777777" w:rsidR="0037776D" w:rsidRDefault="0037776D" w:rsidP="0037776D">
      <w:pPr>
        <w:spacing w:line="200" w:lineRule="exact"/>
        <w:rPr>
          <w:rFonts w:asciiTheme="minorHAnsi" w:eastAsia="Times New Roman" w:hAnsiTheme="minorHAnsi" w:cstheme="minorHAnsi"/>
        </w:rPr>
      </w:pPr>
    </w:p>
    <w:p w14:paraId="07762131" w14:textId="77777777" w:rsidR="0037776D" w:rsidRPr="0041461F" w:rsidRDefault="0037776D" w:rsidP="0037776D">
      <w:pPr>
        <w:spacing w:line="200" w:lineRule="exact"/>
        <w:rPr>
          <w:rFonts w:asciiTheme="minorHAnsi" w:eastAsia="Times New Roman" w:hAnsiTheme="minorHAnsi" w:cstheme="minorHAnsi"/>
        </w:rPr>
      </w:pPr>
      <w:r w:rsidRPr="0041461F">
        <w:rPr>
          <w:rFonts w:asciiTheme="minorHAnsi" w:eastAsia="Times New Roman" w:hAnsiTheme="minorHAnsi" w:cstheme="minorHAnsi"/>
        </w:rPr>
        <w:t>NB: PER LA COMPILAZIONE, CONSIDERARE LA GRIGLIA DI VALUTAZIONE NELL’AVVISO INTERNO</w:t>
      </w:r>
    </w:p>
    <w:p w14:paraId="59E3FB3D" w14:textId="77777777" w:rsidR="0037776D" w:rsidRPr="0041461F" w:rsidRDefault="0037776D" w:rsidP="0037776D">
      <w:pPr>
        <w:spacing w:line="200" w:lineRule="exact"/>
        <w:rPr>
          <w:rFonts w:asciiTheme="minorHAnsi" w:eastAsia="Times New Roman" w:hAnsiTheme="minorHAnsi" w:cstheme="minorHAnsi"/>
        </w:rPr>
      </w:pPr>
    </w:p>
    <w:p w14:paraId="1A2A33F8" w14:textId="77777777" w:rsidR="0037776D" w:rsidRPr="0041461F" w:rsidRDefault="0037776D" w:rsidP="0037776D">
      <w:pPr>
        <w:spacing w:line="0" w:lineRule="atLeast"/>
        <w:ind w:left="480"/>
        <w:jc w:val="both"/>
        <w:rPr>
          <w:rFonts w:asciiTheme="minorHAnsi" w:hAnsiTheme="minorHAnsi" w:cstheme="minorHAnsi"/>
        </w:rPr>
      </w:pPr>
      <w:r w:rsidRPr="0041461F">
        <w:rPr>
          <w:rFonts w:asciiTheme="minorHAnsi" w:hAnsiTheme="minorHAnsi" w:cstheme="minorHAnsi"/>
        </w:rPr>
        <w:t>Luogo e data__________________</w:t>
      </w:r>
    </w:p>
    <w:p w14:paraId="60187EA5" w14:textId="77777777" w:rsidR="0037776D" w:rsidRDefault="0037776D" w:rsidP="0037776D">
      <w:pPr>
        <w:spacing w:line="200" w:lineRule="exact"/>
        <w:rPr>
          <w:rFonts w:ascii="Times New Roman" w:eastAsia="Times New Roman" w:hAnsi="Times New Roman"/>
        </w:rPr>
      </w:pPr>
      <w:r w:rsidRPr="0041461F">
        <w:rPr>
          <w:rFonts w:asciiTheme="minorHAnsi" w:eastAsia="Times New Roman" w:hAnsiTheme="minorHAnsi" w:cstheme="minorHAnsi"/>
        </w:rPr>
        <w:tab/>
      </w:r>
      <w:r w:rsidRPr="0041461F">
        <w:rPr>
          <w:rFonts w:asciiTheme="minorHAnsi" w:eastAsia="Times New Roman" w:hAnsiTheme="minorHAnsi" w:cstheme="minorHAnsi"/>
        </w:rPr>
        <w:tab/>
      </w:r>
      <w:r w:rsidRPr="0041461F">
        <w:rPr>
          <w:rFonts w:asciiTheme="minorHAnsi" w:eastAsia="Times New Roman" w:hAnsiTheme="minorHAnsi" w:cstheme="minorHAnsi"/>
        </w:rPr>
        <w:tab/>
      </w:r>
      <w:r w:rsidRPr="0041461F">
        <w:rPr>
          <w:rFonts w:asciiTheme="minorHAnsi" w:eastAsia="Times New Roman" w:hAnsiTheme="minorHAnsi" w:cstheme="minorHAnsi"/>
        </w:rPr>
        <w:tab/>
      </w:r>
      <w:r w:rsidRPr="0041461F">
        <w:rPr>
          <w:rFonts w:asciiTheme="minorHAnsi" w:eastAsia="Times New Roman" w:hAnsiTheme="minorHAnsi" w:cstheme="minorHAnsi"/>
        </w:rPr>
        <w:tab/>
      </w:r>
      <w:r w:rsidRPr="0041461F">
        <w:rPr>
          <w:rFonts w:asciiTheme="minorHAnsi" w:eastAsia="Times New Roman" w:hAnsiTheme="minorHAnsi" w:cstheme="minorHAnsi"/>
        </w:rPr>
        <w:tab/>
      </w:r>
      <w:r w:rsidRPr="0041461F">
        <w:rPr>
          <w:rFonts w:asciiTheme="minorHAnsi" w:eastAsia="Times New Roman" w:hAnsiTheme="minorHAnsi" w:cstheme="minorHAnsi"/>
        </w:rPr>
        <w:tab/>
      </w:r>
      <w:r w:rsidRPr="0041461F">
        <w:rPr>
          <w:rFonts w:asciiTheme="minorHAnsi" w:eastAsia="Times New Roman" w:hAnsiTheme="minorHAnsi" w:cstheme="minorHAnsi"/>
        </w:rPr>
        <w:tab/>
      </w:r>
      <w:r w:rsidRPr="0041461F">
        <w:rPr>
          <w:rFonts w:asciiTheme="minorHAnsi" w:eastAsia="Times New Roman" w:hAnsiTheme="minorHAnsi" w:cstheme="minorHAnsi"/>
        </w:rPr>
        <w:tab/>
        <w:t>FIRMA 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26BF59B5" w14:textId="77777777" w:rsidR="0037776D" w:rsidRDefault="0037776D" w:rsidP="0037776D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______________</w:t>
      </w:r>
    </w:p>
    <w:p w14:paraId="1AC280E9" w14:textId="77777777" w:rsidR="007A6276" w:rsidRDefault="007A6276" w:rsidP="0037776D">
      <w:pPr>
        <w:widowControl/>
        <w:adjustRightInd w:val="0"/>
        <w:ind w:left="7371"/>
        <w:rPr>
          <w:rFonts w:asciiTheme="minorHAnsi" w:hAnsiTheme="minorHAnsi" w:cstheme="minorHAnsi"/>
          <w:b/>
          <w:lang w:eastAsia="it-IT"/>
        </w:rPr>
      </w:pPr>
    </w:p>
    <w:sectPr w:rsidR="007A6276" w:rsidSect="00DE6C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A5105" w14:textId="77777777" w:rsidR="00D705B8" w:rsidRDefault="00D705B8" w:rsidP="00B1732E">
      <w:r>
        <w:separator/>
      </w:r>
    </w:p>
  </w:endnote>
  <w:endnote w:type="continuationSeparator" w:id="0">
    <w:p w14:paraId="247932EA" w14:textId="77777777" w:rsidR="00D705B8" w:rsidRDefault="00D705B8" w:rsidP="00B1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BDA3E" w14:textId="77777777" w:rsidR="009C6E02" w:rsidRDefault="009C6E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830133"/>
      <w:docPartObj>
        <w:docPartGallery w:val="Page Numbers (Bottom of Page)"/>
        <w:docPartUnique/>
      </w:docPartObj>
    </w:sdtPr>
    <w:sdtEndPr/>
    <w:sdtContent>
      <w:p w14:paraId="069FF331" w14:textId="7FDEF7E7" w:rsidR="009C6E02" w:rsidRDefault="009C6E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2A9">
          <w:rPr>
            <w:noProof/>
          </w:rPr>
          <w:t>2</w:t>
        </w:r>
        <w:r>
          <w:fldChar w:fldCharType="end"/>
        </w:r>
      </w:p>
    </w:sdtContent>
  </w:sdt>
  <w:p w14:paraId="5AB0640C" w14:textId="2C0AC778" w:rsidR="009C6E02" w:rsidRDefault="009C6E02" w:rsidP="009C6E02">
    <w:pPr>
      <w:pStyle w:val="Pidipagina"/>
      <w:tabs>
        <w:tab w:val="clear" w:pos="4819"/>
        <w:tab w:val="clear" w:pos="9638"/>
        <w:tab w:val="left" w:pos="23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CC7F" w14:textId="77777777" w:rsidR="009C6E02" w:rsidRDefault="009C6E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DC6EC" w14:textId="77777777" w:rsidR="00D705B8" w:rsidRDefault="00D705B8" w:rsidP="00B1732E">
      <w:r>
        <w:separator/>
      </w:r>
    </w:p>
  </w:footnote>
  <w:footnote w:type="continuationSeparator" w:id="0">
    <w:p w14:paraId="1FE9F1E9" w14:textId="77777777" w:rsidR="00D705B8" w:rsidRDefault="00D705B8" w:rsidP="00B1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7AC6A" w14:textId="77777777" w:rsidR="009C6E02" w:rsidRDefault="009C6E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6D56F" w14:textId="77777777" w:rsidR="00B1732E" w:rsidRPr="00E316FC" w:rsidRDefault="00B1732E">
    <w:pPr>
      <w:pStyle w:val="Intestazione"/>
      <w:rPr>
        <w:sz w:val="12"/>
        <w:szCs w:val="12"/>
      </w:rPr>
    </w:pPr>
  </w:p>
  <w:p w14:paraId="0EF6D992" w14:textId="77777777" w:rsidR="00B1732E" w:rsidRDefault="00B1732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3BA3C" w14:textId="77777777" w:rsidR="009C6E02" w:rsidRDefault="009C6E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249"/>
    <w:multiLevelType w:val="hybridMultilevel"/>
    <w:tmpl w:val="A4087330"/>
    <w:lvl w:ilvl="0" w:tplc="8AF2F474">
      <w:start w:val="1"/>
      <w:numFmt w:val="lowerLetter"/>
      <w:lvlText w:val="%1)"/>
      <w:lvlJc w:val="left"/>
      <w:pPr>
        <w:ind w:left="2350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FF80802">
      <w:numFmt w:val="bullet"/>
      <w:lvlText w:val="•"/>
      <w:lvlJc w:val="left"/>
      <w:pPr>
        <w:ind w:left="3273" w:hanging="223"/>
      </w:pPr>
      <w:rPr>
        <w:rFonts w:hint="default"/>
        <w:lang w:val="it-IT" w:eastAsia="en-US" w:bidi="ar-SA"/>
      </w:rPr>
    </w:lvl>
    <w:lvl w:ilvl="2" w:tplc="7F2C436A">
      <w:numFmt w:val="bullet"/>
      <w:lvlText w:val="•"/>
      <w:lvlJc w:val="left"/>
      <w:pPr>
        <w:ind w:left="4126" w:hanging="223"/>
      </w:pPr>
      <w:rPr>
        <w:rFonts w:hint="default"/>
        <w:lang w:val="it-IT" w:eastAsia="en-US" w:bidi="ar-SA"/>
      </w:rPr>
    </w:lvl>
    <w:lvl w:ilvl="3" w:tplc="B4302DD8">
      <w:numFmt w:val="bullet"/>
      <w:lvlText w:val="•"/>
      <w:lvlJc w:val="left"/>
      <w:pPr>
        <w:ind w:left="4979" w:hanging="223"/>
      </w:pPr>
      <w:rPr>
        <w:rFonts w:hint="default"/>
        <w:lang w:val="it-IT" w:eastAsia="en-US" w:bidi="ar-SA"/>
      </w:rPr>
    </w:lvl>
    <w:lvl w:ilvl="4" w:tplc="397A8FF4">
      <w:numFmt w:val="bullet"/>
      <w:lvlText w:val="•"/>
      <w:lvlJc w:val="left"/>
      <w:pPr>
        <w:ind w:left="5832" w:hanging="223"/>
      </w:pPr>
      <w:rPr>
        <w:rFonts w:hint="default"/>
        <w:lang w:val="it-IT" w:eastAsia="en-US" w:bidi="ar-SA"/>
      </w:rPr>
    </w:lvl>
    <w:lvl w:ilvl="5" w:tplc="FDB0FD4A">
      <w:numFmt w:val="bullet"/>
      <w:lvlText w:val="•"/>
      <w:lvlJc w:val="left"/>
      <w:pPr>
        <w:ind w:left="6685" w:hanging="223"/>
      </w:pPr>
      <w:rPr>
        <w:rFonts w:hint="default"/>
        <w:lang w:val="it-IT" w:eastAsia="en-US" w:bidi="ar-SA"/>
      </w:rPr>
    </w:lvl>
    <w:lvl w:ilvl="6" w:tplc="B5D2EE32">
      <w:numFmt w:val="bullet"/>
      <w:lvlText w:val="•"/>
      <w:lvlJc w:val="left"/>
      <w:pPr>
        <w:ind w:left="7538" w:hanging="223"/>
      </w:pPr>
      <w:rPr>
        <w:rFonts w:hint="default"/>
        <w:lang w:val="it-IT" w:eastAsia="en-US" w:bidi="ar-SA"/>
      </w:rPr>
    </w:lvl>
    <w:lvl w:ilvl="7" w:tplc="B44AF454">
      <w:numFmt w:val="bullet"/>
      <w:lvlText w:val="•"/>
      <w:lvlJc w:val="left"/>
      <w:pPr>
        <w:ind w:left="8391" w:hanging="223"/>
      </w:pPr>
      <w:rPr>
        <w:rFonts w:hint="default"/>
        <w:lang w:val="it-IT" w:eastAsia="en-US" w:bidi="ar-SA"/>
      </w:rPr>
    </w:lvl>
    <w:lvl w:ilvl="8" w:tplc="E89C451A">
      <w:numFmt w:val="bullet"/>
      <w:lvlText w:val="•"/>
      <w:lvlJc w:val="left"/>
      <w:pPr>
        <w:ind w:left="9244" w:hanging="223"/>
      </w:pPr>
      <w:rPr>
        <w:rFonts w:hint="default"/>
        <w:lang w:val="it-IT" w:eastAsia="en-US" w:bidi="ar-SA"/>
      </w:rPr>
    </w:lvl>
  </w:abstractNum>
  <w:abstractNum w:abstractNumId="1" w15:restartNumberingAfterBreak="0">
    <w:nsid w:val="07C82527"/>
    <w:multiLevelType w:val="multilevel"/>
    <w:tmpl w:val="218C3E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2A5419AB"/>
    <w:multiLevelType w:val="hybridMultilevel"/>
    <w:tmpl w:val="F2D0CA30"/>
    <w:lvl w:ilvl="0" w:tplc="18F24B8A">
      <w:start w:val="1"/>
      <w:numFmt w:val="lowerLetter"/>
      <w:lvlText w:val="%1)"/>
      <w:lvlJc w:val="left"/>
      <w:pPr>
        <w:ind w:left="2420" w:hanging="27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B4C2630">
      <w:numFmt w:val="bullet"/>
      <w:lvlText w:val="•"/>
      <w:lvlJc w:val="left"/>
      <w:pPr>
        <w:ind w:left="3273" w:hanging="271"/>
      </w:pPr>
      <w:rPr>
        <w:rFonts w:hint="default"/>
        <w:lang w:val="it-IT" w:eastAsia="en-US" w:bidi="ar-SA"/>
      </w:rPr>
    </w:lvl>
    <w:lvl w:ilvl="2" w:tplc="461CF674">
      <w:numFmt w:val="bullet"/>
      <w:lvlText w:val="•"/>
      <w:lvlJc w:val="left"/>
      <w:pPr>
        <w:ind w:left="4126" w:hanging="271"/>
      </w:pPr>
      <w:rPr>
        <w:rFonts w:hint="default"/>
        <w:lang w:val="it-IT" w:eastAsia="en-US" w:bidi="ar-SA"/>
      </w:rPr>
    </w:lvl>
    <w:lvl w:ilvl="3" w:tplc="47029E16">
      <w:numFmt w:val="bullet"/>
      <w:lvlText w:val="•"/>
      <w:lvlJc w:val="left"/>
      <w:pPr>
        <w:ind w:left="4979" w:hanging="271"/>
      </w:pPr>
      <w:rPr>
        <w:rFonts w:hint="default"/>
        <w:lang w:val="it-IT" w:eastAsia="en-US" w:bidi="ar-SA"/>
      </w:rPr>
    </w:lvl>
    <w:lvl w:ilvl="4" w:tplc="458A2418">
      <w:numFmt w:val="bullet"/>
      <w:lvlText w:val="•"/>
      <w:lvlJc w:val="left"/>
      <w:pPr>
        <w:ind w:left="5832" w:hanging="271"/>
      </w:pPr>
      <w:rPr>
        <w:rFonts w:hint="default"/>
        <w:lang w:val="it-IT" w:eastAsia="en-US" w:bidi="ar-SA"/>
      </w:rPr>
    </w:lvl>
    <w:lvl w:ilvl="5" w:tplc="207A5494">
      <w:numFmt w:val="bullet"/>
      <w:lvlText w:val="•"/>
      <w:lvlJc w:val="left"/>
      <w:pPr>
        <w:ind w:left="6685" w:hanging="271"/>
      </w:pPr>
      <w:rPr>
        <w:rFonts w:hint="default"/>
        <w:lang w:val="it-IT" w:eastAsia="en-US" w:bidi="ar-SA"/>
      </w:rPr>
    </w:lvl>
    <w:lvl w:ilvl="6" w:tplc="0B80AD60">
      <w:numFmt w:val="bullet"/>
      <w:lvlText w:val="•"/>
      <w:lvlJc w:val="left"/>
      <w:pPr>
        <w:ind w:left="7538" w:hanging="271"/>
      </w:pPr>
      <w:rPr>
        <w:rFonts w:hint="default"/>
        <w:lang w:val="it-IT" w:eastAsia="en-US" w:bidi="ar-SA"/>
      </w:rPr>
    </w:lvl>
    <w:lvl w:ilvl="7" w:tplc="C390241E">
      <w:numFmt w:val="bullet"/>
      <w:lvlText w:val="•"/>
      <w:lvlJc w:val="left"/>
      <w:pPr>
        <w:ind w:left="8391" w:hanging="271"/>
      </w:pPr>
      <w:rPr>
        <w:rFonts w:hint="default"/>
        <w:lang w:val="it-IT" w:eastAsia="en-US" w:bidi="ar-SA"/>
      </w:rPr>
    </w:lvl>
    <w:lvl w:ilvl="8" w:tplc="DA86F4FC">
      <w:numFmt w:val="bullet"/>
      <w:lvlText w:val="•"/>
      <w:lvlJc w:val="left"/>
      <w:pPr>
        <w:ind w:left="9244" w:hanging="271"/>
      </w:pPr>
      <w:rPr>
        <w:rFonts w:hint="default"/>
        <w:lang w:val="it-IT" w:eastAsia="en-US" w:bidi="ar-SA"/>
      </w:rPr>
    </w:lvl>
  </w:abstractNum>
  <w:abstractNum w:abstractNumId="4" w15:restartNumberingAfterBreak="0">
    <w:nsid w:val="305736AD"/>
    <w:multiLevelType w:val="hybridMultilevel"/>
    <w:tmpl w:val="50E4C674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74" w:hanging="360"/>
      </w:pPr>
    </w:lvl>
    <w:lvl w:ilvl="2" w:tplc="0410001B">
      <w:start w:val="1"/>
      <w:numFmt w:val="lowerRoman"/>
      <w:lvlText w:val="%3."/>
      <w:lvlJc w:val="right"/>
      <w:pPr>
        <w:ind w:left="2194" w:hanging="180"/>
      </w:pPr>
    </w:lvl>
    <w:lvl w:ilvl="3" w:tplc="0410000F">
      <w:start w:val="1"/>
      <w:numFmt w:val="decimal"/>
      <w:lvlText w:val="%4."/>
      <w:lvlJc w:val="left"/>
      <w:pPr>
        <w:ind w:left="2914" w:hanging="360"/>
      </w:pPr>
    </w:lvl>
    <w:lvl w:ilvl="4" w:tplc="04100019">
      <w:start w:val="1"/>
      <w:numFmt w:val="lowerLetter"/>
      <w:lvlText w:val="%5."/>
      <w:lvlJc w:val="left"/>
      <w:pPr>
        <w:ind w:left="3634" w:hanging="360"/>
      </w:pPr>
    </w:lvl>
    <w:lvl w:ilvl="5" w:tplc="0410001B">
      <w:start w:val="1"/>
      <w:numFmt w:val="lowerRoman"/>
      <w:lvlText w:val="%6."/>
      <w:lvlJc w:val="right"/>
      <w:pPr>
        <w:ind w:left="4354" w:hanging="180"/>
      </w:pPr>
    </w:lvl>
    <w:lvl w:ilvl="6" w:tplc="0410000F">
      <w:start w:val="1"/>
      <w:numFmt w:val="decimal"/>
      <w:lvlText w:val="%7."/>
      <w:lvlJc w:val="left"/>
      <w:pPr>
        <w:ind w:left="5074" w:hanging="360"/>
      </w:pPr>
    </w:lvl>
    <w:lvl w:ilvl="7" w:tplc="04100019">
      <w:start w:val="1"/>
      <w:numFmt w:val="lowerLetter"/>
      <w:lvlText w:val="%8."/>
      <w:lvlJc w:val="left"/>
      <w:pPr>
        <w:ind w:left="5794" w:hanging="360"/>
      </w:pPr>
    </w:lvl>
    <w:lvl w:ilvl="8" w:tplc="0410001B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9662BFD"/>
    <w:multiLevelType w:val="multilevel"/>
    <w:tmpl w:val="9A52C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7" w15:restartNumberingAfterBreak="0">
    <w:nsid w:val="3D510626"/>
    <w:multiLevelType w:val="hybridMultilevel"/>
    <w:tmpl w:val="2F202C34"/>
    <w:lvl w:ilvl="0" w:tplc="3FBECB4C">
      <w:numFmt w:val="bullet"/>
      <w:lvlText w:val="-"/>
      <w:lvlJc w:val="left"/>
      <w:pPr>
        <w:ind w:left="5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2DC32">
      <w:numFmt w:val="bullet"/>
      <w:lvlText w:val="•"/>
      <w:lvlJc w:val="left"/>
      <w:pPr>
        <w:ind w:left="1581" w:hanging="360"/>
      </w:pPr>
      <w:rPr>
        <w:rFonts w:hint="default"/>
        <w:lang w:val="it-IT" w:eastAsia="en-US" w:bidi="ar-SA"/>
      </w:rPr>
    </w:lvl>
    <w:lvl w:ilvl="2" w:tplc="E904E030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3" w:tplc="1BCA5852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D184534E">
      <w:numFmt w:val="bullet"/>
      <w:lvlText w:val="•"/>
      <w:lvlJc w:val="left"/>
      <w:pPr>
        <w:ind w:left="4704" w:hanging="360"/>
      </w:pPr>
      <w:rPr>
        <w:rFonts w:hint="default"/>
        <w:lang w:val="it-IT" w:eastAsia="en-US" w:bidi="ar-SA"/>
      </w:rPr>
    </w:lvl>
    <w:lvl w:ilvl="5" w:tplc="48D8FD62">
      <w:numFmt w:val="bullet"/>
      <w:lvlText w:val="•"/>
      <w:lvlJc w:val="left"/>
      <w:pPr>
        <w:ind w:left="5745" w:hanging="360"/>
      </w:pPr>
      <w:rPr>
        <w:rFonts w:hint="default"/>
        <w:lang w:val="it-IT" w:eastAsia="en-US" w:bidi="ar-SA"/>
      </w:rPr>
    </w:lvl>
    <w:lvl w:ilvl="6" w:tplc="467C8A8C">
      <w:numFmt w:val="bullet"/>
      <w:lvlText w:val="•"/>
      <w:lvlJc w:val="left"/>
      <w:pPr>
        <w:ind w:left="6786" w:hanging="360"/>
      </w:pPr>
      <w:rPr>
        <w:rFonts w:hint="default"/>
        <w:lang w:val="it-IT" w:eastAsia="en-US" w:bidi="ar-SA"/>
      </w:rPr>
    </w:lvl>
    <w:lvl w:ilvl="7" w:tplc="C1F8EDFE">
      <w:numFmt w:val="bullet"/>
      <w:lvlText w:val="•"/>
      <w:lvlJc w:val="left"/>
      <w:pPr>
        <w:ind w:left="7827" w:hanging="360"/>
      </w:pPr>
      <w:rPr>
        <w:rFonts w:hint="default"/>
        <w:lang w:val="it-IT" w:eastAsia="en-US" w:bidi="ar-SA"/>
      </w:rPr>
    </w:lvl>
    <w:lvl w:ilvl="8" w:tplc="D4F8C7B2">
      <w:numFmt w:val="bullet"/>
      <w:lvlText w:val="•"/>
      <w:lvlJc w:val="left"/>
      <w:pPr>
        <w:ind w:left="886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96861F2"/>
    <w:multiLevelType w:val="hybridMultilevel"/>
    <w:tmpl w:val="ED1AB43E"/>
    <w:lvl w:ilvl="0" w:tplc="1CA68264">
      <w:start w:val="1"/>
      <w:numFmt w:val="decimal"/>
      <w:lvlText w:val="%1"/>
      <w:lvlJc w:val="right"/>
      <w:pPr>
        <w:ind w:left="502" w:hanging="360"/>
      </w:pPr>
      <w:rPr>
        <w:rFonts w:asciiTheme="minorHAnsi" w:eastAsiaTheme="minorHAnsi" w:hAnsiTheme="minorHAnsi" w:cstheme="minorHAnsi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A7C35B7"/>
    <w:multiLevelType w:val="hybridMultilevel"/>
    <w:tmpl w:val="49CED0E4"/>
    <w:lvl w:ilvl="0" w:tplc="4F08686E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9903DA"/>
    <w:multiLevelType w:val="hybridMultilevel"/>
    <w:tmpl w:val="F21E2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D2F"/>
    <w:multiLevelType w:val="hybridMultilevel"/>
    <w:tmpl w:val="F7E8084A"/>
    <w:lvl w:ilvl="0" w:tplc="7248A1A2">
      <w:start w:val="2"/>
      <w:numFmt w:val="upperLetter"/>
      <w:lvlText w:val="%1."/>
      <w:lvlJc w:val="left"/>
      <w:pPr>
        <w:ind w:left="401" w:hanging="863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69CAF630">
      <w:numFmt w:val="bullet"/>
      <w:lvlText w:val="•"/>
      <w:lvlJc w:val="left"/>
      <w:pPr>
        <w:ind w:left="1455" w:hanging="863"/>
      </w:pPr>
      <w:rPr>
        <w:rFonts w:hint="default"/>
        <w:lang w:val="it-IT" w:eastAsia="en-US" w:bidi="ar-SA"/>
      </w:rPr>
    </w:lvl>
    <w:lvl w:ilvl="2" w:tplc="1702EFF8">
      <w:numFmt w:val="bullet"/>
      <w:lvlText w:val="•"/>
      <w:lvlJc w:val="left"/>
      <w:pPr>
        <w:ind w:left="2510" w:hanging="863"/>
      </w:pPr>
      <w:rPr>
        <w:rFonts w:hint="default"/>
        <w:lang w:val="it-IT" w:eastAsia="en-US" w:bidi="ar-SA"/>
      </w:rPr>
    </w:lvl>
    <w:lvl w:ilvl="3" w:tplc="95124EAE">
      <w:numFmt w:val="bullet"/>
      <w:lvlText w:val="•"/>
      <w:lvlJc w:val="left"/>
      <w:pPr>
        <w:ind w:left="3565" w:hanging="863"/>
      </w:pPr>
      <w:rPr>
        <w:rFonts w:hint="default"/>
        <w:lang w:val="it-IT" w:eastAsia="en-US" w:bidi="ar-SA"/>
      </w:rPr>
    </w:lvl>
    <w:lvl w:ilvl="4" w:tplc="D25C8A42">
      <w:numFmt w:val="bullet"/>
      <w:lvlText w:val="•"/>
      <w:lvlJc w:val="left"/>
      <w:pPr>
        <w:ind w:left="4620" w:hanging="863"/>
      </w:pPr>
      <w:rPr>
        <w:rFonts w:hint="default"/>
        <w:lang w:val="it-IT" w:eastAsia="en-US" w:bidi="ar-SA"/>
      </w:rPr>
    </w:lvl>
    <w:lvl w:ilvl="5" w:tplc="92A07908">
      <w:numFmt w:val="bullet"/>
      <w:lvlText w:val="•"/>
      <w:lvlJc w:val="left"/>
      <w:pPr>
        <w:ind w:left="5675" w:hanging="863"/>
      </w:pPr>
      <w:rPr>
        <w:rFonts w:hint="default"/>
        <w:lang w:val="it-IT" w:eastAsia="en-US" w:bidi="ar-SA"/>
      </w:rPr>
    </w:lvl>
    <w:lvl w:ilvl="6" w:tplc="AAA29450">
      <w:numFmt w:val="bullet"/>
      <w:lvlText w:val="•"/>
      <w:lvlJc w:val="left"/>
      <w:pPr>
        <w:ind w:left="6730" w:hanging="863"/>
      </w:pPr>
      <w:rPr>
        <w:rFonts w:hint="default"/>
        <w:lang w:val="it-IT" w:eastAsia="en-US" w:bidi="ar-SA"/>
      </w:rPr>
    </w:lvl>
    <w:lvl w:ilvl="7" w:tplc="577C8A4C">
      <w:numFmt w:val="bullet"/>
      <w:lvlText w:val="•"/>
      <w:lvlJc w:val="left"/>
      <w:pPr>
        <w:ind w:left="7785" w:hanging="863"/>
      </w:pPr>
      <w:rPr>
        <w:rFonts w:hint="default"/>
        <w:lang w:val="it-IT" w:eastAsia="en-US" w:bidi="ar-SA"/>
      </w:rPr>
    </w:lvl>
    <w:lvl w:ilvl="8" w:tplc="FF16B824">
      <w:numFmt w:val="bullet"/>
      <w:lvlText w:val="•"/>
      <w:lvlJc w:val="left"/>
      <w:pPr>
        <w:ind w:left="8840" w:hanging="863"/>
      </w:pPr>
      <w:rPr>
        <w:rFonts w:hint="default"/>
        <w:lang w:val="it-IT" w:eastAsia="en-US" w:bidi="ar-SA"/>
      </w:rPr>
    </w:lvl>
  </w:abstractNum>
  <w:abstractNum w:abstractNumId="12" w15:restartNumberingAfterBreak="0">
    <w:nsid w:val="52D6358C"/>
    <w:multiLevelType w:val="hybridMultilevel"/>
    <w:tmpl w:val="025E3D92"/>
    <w:lvl w:ilvl="0" w:tplc="84F41444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D6E0EFE">
      <w:numFmt w:val="bullet"/>
      <w:lvlText w:val=""/>
      <w:lvlJc w:val="left"/>
      <w:pPr>
        <w:ind w:left="42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6FD231D0">
      <w:numFmt w:val="bullet"/>
      <w:lvlText w:val="•"/>
      <w:lvlJc w:val="left"/>
      <w:pPr>
        <w:ind w:left="1464" w:hanging="284"/>
      </w:pPr>
      <w:rPr>
        <w:rFonts w:hint="default"/>
        <w:lang w:val="it-IT" w:eastAsia="en-US" w:bidi="ar-SA"/>
      </w:rPr>
    </w:lvl>
    <w:lvl w:ilvl="3" w:tplc="56A683EC">
      <w:numFmt w:val="bullet"/>
      <w:lvlText w:val="•"/>
      <w:lvlJc w:val="left"/>
      <w:pPr>
        <w:ind w:left="2500" w:hanging="284"/>
      </w:pPr>
      <w:rPr>
        <w:rFonts w:hint="default"/>
        <w:lang w:val="it-IT" w:eastAsia="en-US" w:bidi="ar-SA"/>
      </w:rPr>
    </w:lvl>
    <w:lvl w:ilvl="4" w:tplc="5CB26A96">
      <w:numFmt w:val="bullet"/>
      <w:lvlText w:val="•"/>
      <w:lvlJc w:val="left"/>
      <w:pPr>
        <w:ind w:left="3537" w:hanging="284"/>
      </w:pPr>
      <w:rPr>
        <w:rFonts w:hint="default"/>
        <w:lang w:val="it-IT" w:eastAsia="en-US" w:bidi="ar-SA"/>
      </w:rPr>
    </w:lvl>
    <w:lvl w:ilvl="5" w:tplc="8D7C7160">
      <w:numFmt w:val="bullet"/>
      <w:lvlText w:val="•"/>
      <w:lvlJc w:val="left"/>
      <w:pPr>
        <w:ind w:left="4573" w:hanging="284"/>
      </w:pPr>
      <w:rPr>
        <w:rFonts w:hint="default"/>
        <w:lang w:val="it-IT" w:eastAsia="en-US" w:bidi="ar-SA"/>
      </w:rPr>
    </w:lvl>
    <w:lvl w:ilvl="6" w:tplc="00366612">
      <w:numFmt w:val="bullet"/>
      <w:lvlText w:val="•"/>
      <w:lvlJc w:val="left"/>
      <w:pPr>
        <w:ind w:left="5610" w:hanging="284"/>
      </w:pPr>
      <w:rPr>
        <w:rFonts w:hint="default"/>
        <w:lang w:val="it-IT" w:eastAsia="en-US" w:bidi="ar-SA"/>
      </w:rPr>
    </w:lvl>
    <w:lvl w:ilvl="7" w:tplc="357A043A">
      <w:numFmt w:val="bullet"/>
      <w:lvlText w:val="•"/>
      <w:lvlJc w:val="left"/>
      <w:pPr>
        <w:ind w:left="6646" w:hanging="284"/>
      </w:pPr>
      <w:rPr>
        <w:rFonts w:hint="default"/>
        <w:lang w:val="it-IT" w:eastAsia="en-US" w:bidi="ar-SA"/>
      </w:rPr>
    </w:lvl>
    <w:lvl w:ilvl="8" w:tplc="902C6754">
      <w:numFmt w:val="bullet"/>
      <w:lvlText w:val="•"/>
      <w:lvlJc w:val="left"/>
      <w:pPr>
        <w:ind w:left="7683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5B1C1B7F"/>
    <w:multiLevelType w:val="hybridMultilevel"/>
    <w:tmpl w:val="D55EF780"/>
    <w:lvl w:ilvl="0" w:tplc="579C69CA">
      <w:start w:val="30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A36"/>
    <w:multiLevelType w:val="multilevel"/>
    <w:tmpl w:val="A2168DC4"/>
    <w:lvl w:ilvl="0">
      <w:start w:val="14"/>
      <w:numFmt w:val="upperLetter"/>
      <w:lvlText w:val="%1"/>
      <w:lvlJc w:val="left"/>
      <w:pPr>
        <w:ind w:left="477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5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DE310A5"/>
    <w:multiLevelType w:val="hybridMultilevel"/>
    <w:tmpl w:val="9F0C32BC"/>
    <w:lvl w:ilvl="0" w:tplc="B41C0D54">
      <w:numFmt w:val="bullet"/>
      <w:lvlText w:val=""/>
      <w:lvlJc w:val="left"/>
      <w:pPr>
        <w:ind w:left="26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8A412FE">
      <w:numFmt w:val="bullet"/>
      <w:lvlText w:val="•"/>
      <w:lvlJc w:val="left"/>
      <w:pPr>
        <w:ind w:left="1329" w:hanging="361"/>
      </w:pPr>
      <w:rPr>
        <w:rFonts w:hint="default"/>
        <w:lang w:val="it-IT" w:eastAsia="en-US" w:bidi="ar-SA"/>
      </w:rPr>
    </w:lvl>
    <w:lvl w:ilvl="2" w:tplc="D726891A">
      <w:numFmt w:val="bullet"/>
      <w:lvlText w:val="•"/>
      <w:lvlJc w:val="left"/>
      <w:pPr>
        <w:ind w:left="2398" w:hanging="361"/>
      </w:pPr>
      <w:rPr>
        <w:rFonts w:hint="default"/>
        <w:lang w:val="it-IT" w:eastAsia="en-US" w:bidi="ar-SA"/>
      </w:rPr>
    </w:lvl>
    <w:lvl w:ilvl="3" w:tplc="4C6AE5AE">
      <w:numFmt w:val="bullet"/>
      <w:lvlText w:val="•"/>
      <w:lvlJc w:val="left"/>
      <w:pPr>
        <w:ind w:left="3467" w:hanging="361"/>
      </w:pPr>
      <w:rPr>
        <w:rFonts w:hint="default"/>
        <w:lang w:val="it-IT" w:eastAsia="en-US" w:bidi="ar-SA"/>
      </w:rPr>
    </w:lvl>
    <w:lvl w:ilvl="4" w:tplc="FC142854">
      <w:numFmt w:val="bullet"/>
      <w:lvlText w:val="•"/>
      <w:lvlJc w:val="left"/>
      <w:pPr>
        <w:ind w:left="4536" w:hanging="361"/>
      </w:pPr>
      <w:rPr>
        <w:rFonts w:hint="default"/>
        <w:lang w:val="it-IT" w:eastAsia="en-US" w:bidi="ar-SA"/>
      </w:rPr>
    </w:lvl>
    <w:lvl w:ilvl="5" w:tplc="68EECFFC">
      <w:numFmt w:val="bullet"/>
      <w:lvlText w:val="•"/>
      <w:lvlJc w:val="left"/>
      <w:pPr>
        <w:ind w:left="5605" w:hanging="361"/>
      </w:pPr>
      <w:rPr>
        <w:rFonts w:hint="default"/>
        <w:lang w:val="it-IT" w:eastAsia="en-US" w:bidi="ar-SA"/>
      </w:rPr>
    </w:lvl>
    <w:lvl w:ilvl="6" w:tplc="70C831D2">
      <w:numFmt w:val="bullet"/>
      <w:lvlText w:val="•"/>
      <w:lvlJc w:val="left"/>
      <w:pPr>
        <w:ind w:left="6674" w:hanging="361"/>
      </w:pPr>
      <w:rPr>
        <w:rFonts w:hint="default"/>
        <w:lang w:val="it-IT" w:eastAsia="en-US" w:bidi="ar-SA"/>
      </w:rPr>
    </w:lvl>
    <w:lvl w:ilvl="7" w:tplc="BBC2AB3C">
      <w:numFmt w:val="bullet"/>
      <w:lvlText w:val="•"/>
      <w:lvlJc w:val="left"/>
      <w:pPr>
        <w:ind w:left="7743" w:hanging="361"/>
      </w:pPr>
      <w:rPr>
        <w:rFonts w:hint="default"/>
        <w:lang w:val="it-IT" w:eastAsia="en-US" w:bidi="ar-SA"/>
      </w:rPr>
    </w:lvl>
    <w:lvl w:ilvl="8" w:tplc="8F2AE73A">
      <w:numFmt w:val="bullet"/>
      <w:lvlText w:val="•"/>
      <w:lvlJc w:val="left"/>
      <w:pPr>
        <w:ind w:left="8812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757D0302"/>
    <w:multiLevelType w:val="hybridMultilevel"/>
    <w:tmpl w:val="09B479D0"/>
    <w:lvl w:ilvl="0" w:tplc="826CE77A">
      <w:numFmt w:val="bullet"/>
      <w:lvlText w:val="∙"/>
      <w:lvlJc w:val="left"/>
      <w:pPr>
        <w:ind w:left="213" w:hanging="10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44AF16">
      <w:numFmt w:val="bullet"/>
      <w:lvlText w:val="•"/>
      <w:lvlJc w:val="left"/>
      <w:pPr>
        <w:ind w:left="1198" w:hanging="106"/>
      </w:pPr>
      <w:rPr>
        <w:rFonts w:hint="default"/>
        <w:lang w:val="it-IT" w:eastAsia="en-US" w:bidi="ar-SA"/>
      </w:rPr>
    </w:lvl>
    <w:lvl w:ilvl="2" w:tplc="6A7CAAC2">
      <w:numFmt w:val="bullet"/>
      <w:lvlText w:val="•"/>
      <w:lvlJc w:val="left"/>
      <w:pPr>
        <w:ind w:left="2177" w:hanging="106"/>
      </w:pPr>
      <w:rPr>
        <w:rFonts w:hint="default"/>
        <w:lang w:val="it-IT" w:eastAsia="en-US" w:bidi="ar-SA"/>
      </w:rPr>
    </w:lvl>
    <w:lvl w:ilvl="3" w:tplc="744E55E4">
      <w:numFmt w:val="bullet"/>
      <w:lvlText w:val="•"/>
      <w:lvlJc w:val="left"/>
      <w:pPr>
        <w:ind w:left="3155" w:hanging="106"/>
      </w:pPr>
      <w:rPr>
        <w:rFonts w:hint="default"/>
        <w:lang w:val="it-IT" w:eastAsia="en-US" w:bidi="ar-SA"/>
      </w:rPr>
    </w:lvl>
    <w:lvl w:ilvl="4" w:tplc="7D10513C">
      <w:numFmt w:val="bullet"/>
      <w:lvlText w:val="•"/>
      <w:lvlJc w:val="left"/>
      <w:pPr>
        <w:ind w:left="4134" w:hanging="106"/>
      </w:pPr>
      <w:rPr>
        <w:rFonts w:hint="default"/>
        <w:lang w:val="it-IT" w:eastAsia="en-US" w:bidi="ar-SA"/>
      </w:rPr>
    </w:lvl>
    <w:lvl w:ilvl="5" w:tplc="BAC8065E">
      <w:numFmt w:val="bullet"/>
      <w:lvlText w:val="•"/>
      <w:lvlJc w:val="left"/>
      <w:pPr>
        <w:ind w:left="5113" w:hanging="106"/>
      </w:pPr>
      <w:rPr>
        <w:rFonts w:hint="default"/>
        <w:lang w:val="it-IT" w:eastAsia="en-US" w:bidi="ar-SA"/>
      </w:rPr>
    </w:lvl>
    <w:lvl w:ilvl="6" w:tplc="7FF66F52">
      <w:numFmt w:val="bullet"/>
      <w:lvlText w:val="•"/>
      <w:lvlJc w:val="left"/>
      <w:pPr>
        <w:ind w:left="6091" w:hanging="106"/>
      </w:pPr>
      <w:rPr>
        <w:rFonts w:hint="default"/>
        <w:lang w:val="it-IT" w:eastAsia="en-US" w:bidi="ar-SA"/>
      </w:rPr>
    </w:lvl>
    <w:lvl w:ilvl="7" w:tplc="0354F0AA">
      <w:numFmt w:val="bullet"/>
      <w:lvlText w:val="•"/>
      <w:lvlJc w:val="left"/>
      <w:pPr>
        <w:ind w:left="7070" w:hanging="106"/>
      </w:pPr>
      <w:rPr>
        <w:rFonts w:hint="default"/>
        <w:lang w:val="it-IT" w:eastAsia="en-US" w:bidi="ar-SA"/>
      </w:rPr>
    </w:lvl>
    <w:lvl w:ilvl="8" w:tplc="54B89F2A">
      <w:numFmt w:val="bullet"/>
      <w:lvlText w:val="•"/>
      <w:lvlJc w:val="left"/>
      <w:pPr>
        <w:ind w:left="8049" w:hanging="106"/>
      </w:pPr>
      <w:rPr>
        <w:rFonts w:hint="default"/>
        <w:lang w:val="it-IT" w:eastAsia="en-US" w:bidi="ar-SA"/>
      </w:rPr>
    </w:lvl>
  </w:abstractNum>
  <w:abstractNum w:abstractNumId="17" w15:restartNumberingAfterBreak="0">
    <w:nsid w:val="78471044"/>
    <w:multiLevelType w:val="hybridMultilevel"/>
    <w:tmpl w:val="497C669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14"/>
  </w:num>
  <w:num w:numId="8">
    <w:abstractNumId w:val="11"/>
  </w:num>
  <w:num w:numId="9">
    <w:abstractNumId w:val="15"/>
  </w:num>
  <w:num w:numId="10">
    <w:abstractNumId w:val="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12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66"/>
    <w:rsid w:val="00056826"/>
    <w:rsid w:val="00083C4D"/>
    <w:rsid w:val="000A4D07"/>
    <w:rsid w:val="000C2867"/>
    <w:rsid w:val="000D3B7F"/>
    <w:rsid w:val="001218C1"/>
    <w:rsid w:val="0019284B"/>
    <w:rsid w:val="00197257"/>
    <w:rsid w:val="001C310D"/>
    <w:rsid w:val="0027444D"/>
    <w:rsid w:val="00281736"/>
    <w:rsid w:val="002F0E0E"/>
    <w:rsid w:val="00316B94"/>
    <w:rsid w:val="003318DF"/>
    <w:rsid w:val="00367889"/>
    <w:rsid w:val="00367924"/>
    <w:rsid w:val="00374956"/>
    <w:rsid w:val="0037776D"/>
    <w:rsid w:val="003F2BFB"/>
    <w:rsid w:val="00421E40"/>
    <w:rsid w:val="00445B6B"/>
    <w:rsid w:val="00455E4F"/>
    <w:rsid w:val="004A2507"/>
    <w:rsid w:val="004B2403"/>
    <w:rsid w:val="005101EC"/>
    <w:rsid w:val="00513F36"/>
    <w:rsid w:val="00530D39"/>
    <w:rsid w:val="00542C33"/>
    <w:rsid w:val="005E31CF"/>
    <w:rsid w:val="0060370F"/>
    <w:rsid w:val="0062160A"/>
    <w:rsid w:val="00623C0C"/>
    <w:rsid w:val="00641995"/>
    <w:rsid w:val="006A7F83"/>
    <w:rsid w:val="006E4299"/>
    <w:rsid w:val="006F4ACF"/>
    <w:rsid w:val="007048FF"/>
    <w:rsid w:val="00717CC7"/>
    <w:rsid w:val="007A6276"/>
    <w:rsid w:val="007B3502"/>
    <w:rsid w:val="007D5106"/>
    <w:rsid w:val="00897166"/>
    <w:rsid w:val="008A150F"/>
    <w:rsid w:val="008D2DFA"/>
    <w:rsid w:val="008D47DF"/>
    <w:rsid w:val="008E08B4"/>
    <w:rsid w:val="008E6F26"/>
    <w:rsid w:val="008F35A4"/>
    <w:rsid w:val="00935A99"/>
    <w:rsid w:val="00984DC6"/>
    <w:rsid w:val="00985393"/>
    <w:rsid w:val="00986389"/>
    <w:rsid w:val="009C5572"/>
    <w:rsid w:val="009C6E02"/>
    <w:rsid w:val="009F5442"/>
    <w:rsid w:val="00A62527"/>
    <w:rsid w:val="00AB035C"/>
    <w:rsid w:val="00AD4097"/>
    <w:rsid w:val="00AE7E2E"/>
    <w:rsid w:val="00B1732E"/>
    <w:rsid w:val="00B25AA0"/>
    <w:rsid w:val="00B56FE4"/>
    <w:rsid w:val="00BA5A61"/>
    <w:rsid w:val="00BE27BD"/>
    <w:rsid w:val="00C206D5"/>
    <w:rsid w:val="00C546AE"/>
    <w:rsid w:val="00C6585A"/>
    <w:rsid w:val="00C916CB"/>
    <w:rsid w:val="00C93982"/>
    <w:rsid w:val="00C979E4"/>
    <w:rsid w:val="00CA1017"/>
    <w:rsid w:val="00CD4736"/>
    <w:rsid w:val="00CF228D"/>
    <w:rsid w:val="00CF5FA0"/>
    <w:rsid w:val="00D456B0"/>
    <w:rsid w:val="00D705B8"/>
    <w:rsid w:val="00D92E5A"/>
    <w:rsid w:val="00DE6C03"/>
    <w:rsid w:val="00E0144F"/>
    <w:rsid w:val="00E046CB"/>
    <w:rsid w:val="00E12811"/>
    <w:rsid w:val="00E303C2"/>
    <w:rsid w:val="00E419A6"/>
    <w:rsid w:val="00E51B56"/>
    <w:rsid w:val="00EA3EB1"/>
    <w:rsid w:val="00EA5DBC"/>
    <w:rsid w:val="00EA645A"/>
    <w:rsid w:val="00EB6D0B"/>
    <w:rsid w:val="00ED32A9"/>
    <w:rsid w:val="00ED5890"/>
    <w:rsid w:val="00F16BA7"/>
    <w:rsid w:val="00F2617A"/>
    <w:rsid w:val="00F74663"/>
    <w:rsid w:val="00F84FF4"/>
    <w:rsid w:val="00F96424"/>
    <w:rsid w:val="00FA3C34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26247"/>
  <w15:docId w15:val="{EF160245-1A9B-45FD-8C01-B197564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3833" w:right="377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14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78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213" w:hanging="107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11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7889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Intestazione">
    <w:name w:val="header"/>
    <w:basedOn w:val="Normale"/>
    <w:link w:val="IntestazioneCarattere"/>
    <w:uiPriority w:val="99"/>
    <w:rsid w:val="00367889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88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7466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7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817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81736"/>
    <w:rPr>
      <w:rFonts w:ascii="Segoe UI" w:eastAsia="Calibri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14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7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732E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F5442"/>
    <w:rPr>
      <w:rFonts w:ascii="Calibri" w:eastAsia="Calibri" w:hAnsi="Calibri" w:cs="Calibri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5442"/>
    <w:rPr>
      <w:rFonts w:ascii="Calibri" w:eastAsia="Calibri" w:hAnsi="Calibri" w:cs="Calibri"/>
      <w:lang w:val="it-IT"/>
    </w:rPr>
  </w:style>
  <w:style w:type="paragraph" w:customStyle="1" w:styleId="Corpodeltesto21">
    <w:name w:val="Corpo del testo 21"/>
    <w:basedOn w:val="Normale"/>
    <w:rsid w:val="00641995"/>
    <w:pPr>
      <w:widowControl/>
      <w:overflowPunct w:val="0"/>
      <w:adjustRightInd w:val="0"/>
      <w:jc w:val="both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CommaCarattere">
    <w:name w:val="Comma Carattere"/>
    <w:basedOn w:val="Carpredefinitoparagrafo"/>
    <w:link w:val="Comma"/>
    <w:locked/>
    <w:rsid w:val="00641995"/>
  </w:style>
  <w:style w:type="paragraph" w:customStyle="1" w:styleId="Comma">
    <w:name w:val="Comma"/>
    <w:basedOn w:val="Paragrafoelenco"/>
    <w:link w:val="CommaCarattere"/>
    <w:qFormat/>
    <w:rsid w:val="00641995"/>
    <w:pPr>
      <w:widowControl/>
      <w:numPr>
        <w:numId w:val="16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425D-6C6B-455B-B03E-02FB9EE8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inaggia</dc:creator>
  <cp:lastModifiedBy>Luisa Vologni</cp:lastModifiedBy>
  <cp:revision>5</cp:revision>
  <cp:lastPrinted>2024-07-04T15:03:00Z</cp:lastPrinted>
  <dcterms:created xsi:type="dcterms:W3CDTF">2026-04-23T09:35:00Z</dcterms:created>
  <dcterms:modified xsi:type="dcterms:W3CDTF">2026-05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3T00:00:00Z</vt:filetime>
  </property>
</Properties>
</file>